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D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8D2805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МУНИЦИПАЛЬНОГО ОКРУГА</w:t>
      </w:r>
    </w:p>
    <w:p w:rsidR="008D2805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ЧЕРТАНОВО ЮЖНОЕ</w:t>
      </w:r>
    </w:p>
    <w:p w:rsidR="008D2805" w:rsidRDefault="008D2805" w:rsidP="008D2805">
      <w:pPr>
        <w:jc w:val="center"/>
        <w:rPr>
          <w:b/>
          <w:sz w:val="28"/>
        </w:rPr>
      </w:pPr>
    </w:p>
    <w:p w:rsidR="008D2805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8D2805" w:rsidRDefault="008D2805" w:rsidP="008D2805">
      <w:pPr>
        <w:jc w:val="center"/>
        <w:rPr>
          <w:b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8D2805" w:rsidTr="008D2805">
        <w:tc>
          <w:tcPr>
            <w:tcW w:w="4786" w:type="dxa"/>
          </w:tcPr>
          <w:p w:rsidR="0096345C" w:rsidRDefault="0096345C" w:rsidP="00E705F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3.06.2020 № 01-03-47/20</w:t>
            </w:r>
          </w:p>
          <w:p w:rsidR="0096345C" w:rsidRDefault="0096345C" w:rsidP="00E705FF">
            <w:pPr>
              <w:jc w:val="both"/>
              <w:rPr>
                <w:b/>
                <w:sz w:val="28"/>
              </w:rPr>
            </w:pPr>
          </w:p>
          <w:p w:rsidR="008D2805" w:rsidRDefault="008D2805" w:rsidP="00E705F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 рассмотрении проекта решения Совета депутатов муниципального округа Чертаново Южное «Об исполнении бюджета муниципального</w:t>
            </w:r>
            <w:r w:rsidR="00E705FF">
              <w:rPr>
                <w:b/>
                <w:sz w:val="28"/>
              </w:rPr>
              <w:t xml:space="preserve"> округа Чертаново Южное за 2019</w:t>
            </w:r>
            <w:r w:rsidR="003E3D1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год» </w:t>
            </w:r>
          </w:p>
        </w:tc>
      </w:tr>
    </w:tbl>
    <w:p w:rsidR="008D2805" w:rsidRDefault="008D2805" w:rsidP="008D2805">
      <w:pPr>
        <w:jc w:val="both"/>
        <w:rPr>
          <w:b/>
          <w:sz w:val="28"/>
        </w:rPr>
      </w:pPr>
    </w:p>
    <w:p w:rsidR="008D2805" w:rsidRDefault="008D2805" w:rsidP="008D2805">
      <w:pPr>
        <w:jc w:val="both"/>
        <w:rPr>
          <w:b/>
          <w:sz w:val="28"/>
        </w:rPr>
      </w:pPr>
    </w:p>
    <w:p w:rsidR="008D2805" w:rsidRDefault="008D2805" w:rsidP="008D2805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В соответствии с Бюджетным кодексом Российской Федерации, Федеральным </w:t>
      </w:r>
      <w:r w:rsidR="00E87231">
        <w:rPr>
          <w:sz w:val="28"/>
        </w:rPr>
        <w:t>законом</w:t>
      </w:r>
      <w:r>
        <w:rPr>
          <w:sz w:val="28"/>
        </w:rPr>
        <w:t xml:space="preserve"> от 06 октября 2003 года № 131-ФЗ «Об общих принципах местного самоуправления в Российской Федерации» и </w:t>
      </w:r>
      <w:r w:rsidR="00E87231">
        <w:rPr>
          <w:sz w:val="28"/>
        </w:rPr>
        <w:t>Уставом</w:t>
      </w:r>
      <w:r>
        <w:rPr>
          <w:sz w:val="28"/>
        </w:rPr>
        <w:t xml:space="preserve"> муниципального округа Чертаново Южное Совет депутатов муниципального округа Чертаново Южное РЕШИЛ: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добрить проект решения Совета депутатов «Об исполнении бюджета муниципальног</w:t>
      </w:r>
      <w:r w:rsidR="001F664E">
        <w:rPr>
          <w:sz w:val="28"/>
        </w:rPr>
        <w:t>о округа Чертаново Южное за 201</w:t>
      </w:r>
      <w:r w:rsidR="00E705FF">
        <w:rPr>
          <w:sz w:val="28"/>
        </w:rPr>
        <w:t>9</w:t>
      </w:r>
      <w:r>
        <w:rPr>
          <w:sz w:val="28"/>
        </w:rPr>
        <w:t xml:space="preserve"> год» (Приложение 1)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Назначить публичные слушания по проекту решения Совета депутатов муниципального округа Чертаново Южное «Об исполнении бюджета муниципальног</w:t>
      </w:r>
      <w:r w:rsidR="003E3D1A">
        <w:rPr>
          <w:sz w:val="28"/>
        </w:rPr>
        <w:t>о округа Че</w:t>
      </w:r>
      <w:r w:rsidR="00D94B44">
        <w:rPr>
          <w:sz w:val="28"/>
        </w:rPr>
        <w:t>ртаново Южное за 201</w:t>
      </w:r>
      <w:r w:rsidR="00E705FF">
        <w:rPr>
          <w:sz w:val="28"/>
        </w:rPr>
        <w:t>9</w:t>
      </w:r>
      <w:r w:rsidR="009A71BB">
        <w:rPr>
          <w:sz w:val="28"/>
        </w:rPr>
        <w:t xml:space="preserve"> год» на </w:t>
      </w:r>
      <w:r w:rsidR="00E705FF">
        <w:rPr>
          <w:sz w:val="28"/>
        </w:rPr>
        <w:t>27</w:t>
      </w:r>
      <w:r w:rsidR="009A71BB">
        <w:rPr>
          <w:sz w:val="28"/>
        </w:rPr>
        <w:t xml:space="preserve"> ию</w:t>
      </w:r>
      <w:r w:rsidR="00643496">
        <w:rPr>
          <w:sz w:val="28"/>
        </w:rPr>
        <w:t>л</w:t>
      </w:r>
      <w:r w:rsidR="00D746B9">
        <w:rPr>
          <w:sz w:val="28"/>
        </w:rPr>
        <w:t>я 2020</w:t>
      </w:r>
      <w:r>
        <w:rPr>
          <w:sz w:val="28"/>
        </w:rPr>
        <w:t xml:space="preserve"> года в 1</w:t>
      </w:r>
      <w:r w:rsidR="001F664E">
        <w:rPr>
          <w:sz w:val="28"/>
        </w:rPr>
        <w:t>7</w:t>
      </w:r>
      <w:r>
        <w:rPr>
          <w:sz w:val="28"/>
        </w:rPr>
        <w:t>.00 в помещении аппарата Совета депутатов муниципального округа Чертаново Южное по адресу: Москва, ул. Россошанская, дом 10.</w:t>
      </w:r>
    </w:p>
    <w:p w:rsidR="008D2805" w:rsidRDefault="00E87231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Для</w:t>
      </w:r>
      <w:r w:rsidR="008D2805">
        <w:rPr>
          <w:sz w:val="28"/>
        </w:rPr>
        <w:t xml:space="preserve"> организации и проведения публичных слушаний создать рабочую группу и утвердить ее персональный состав (Приложение 2)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Настоящее решение вступает в силу со дня его принятия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8D2805" w:rsidRDefault="008D2805" w:rsidP="008D2805">
      <w:pPr>
        <w:jc w:val="both"/>
        <w:rPr>
          <w:sz w:val="28"/>
        </w:rPr>
      </w:pPr>
    </w:p>
    <w:p w:rsidR="003E3D1A" w:rsidRDefault="003E3D1A" w:rsidP="008D2805">
      <w:pPr>
        <w:jc w:val="both"/>
        <w:rPr>
          <w:sz w:val="28"/>
        </w:rPr>
      </w:pPr>
    </w:p>
    <w:p w:rsidR="008D2805" w:rsidRPr="00AD4748" w:rsidRDefault="008D2805" w:rsidP="008D2805">
      <w:pPr>
        <w:jc w:val="both"/>
        <w:rPr>
          <w:b/>
          <w:sz w:val="28"/>
        </w:rPr>
      </w:pPr>
      <w:r w:rsidRPr="00AD4748">
        <w:rPr>
          <w:b/>
          <w:sz w:val="28"/>
        </w:rPr>
        <w:t xml:space="preserve">Глава муниципального округа </w:t>
      </w:r>
    </w:p>
    <w:p w:rsidR="008D2805" w:rsidRPr="00AD4748" w:rsidRDefault="008D2805" w:rsidP="008D2805">
      <w:pPr>
        <w:jc w:val="both"/>
        <w:rPr>
          <w:b/>
          <w:sz w:val="28"/>
        </w:rPr>
      </w:pPr>
      <w:r w:rsidRPr="00AD4748">
        <w:rPr>
          <w:b/>
          <w:sz w:val="28"/>
        </w:rPr>
        <w:t xml:space="preserve">Чертаново Южное                                 </w:t>
      </w:r>
      <w:r w:rsidR="00AD4748" w:rsidRPr="00AD4748">
        <w:rPr>
          <w:b/>
          <w:sz w:val="28"/>
        </w:rPr>
        <w:t xml:space="preserve">                 </w:t>
      </w:r>
      <w:r w:rsidRPr="00AD4748">
        <w:rPr>
          <w:b/>
          <w:sz w:val="28"/>
        </w:rPr>
        <w:t xml:space="preserve">             А.А. </w:t>
      </w:r>
      <w:r w:rsidR="00E87231" w:rsidRPr="00AD4748">
        <w:rPr>
          <w:b/>
          <w:sz w:val="28"/>
        </w:rPr>
        <w:t>Новиков</w:t>
      </w:r>
    </w:p>
    <w:p w:rsidR="008D2805" w:rsidRDefault="008D2805" w:rsidP="008D2805">
      <w:pPr>
        <w:jc w:val="both"/>
        <w:rPr>
          <w:sz w:val="28"/>
        </w:rPr>
      </w:pPr>
    </w:p>
    <w:p w:rsidR="008D2805" w:rsidRDefault="008D2805" w:rsidP="008D2805">
      <w:pPr>
        <w:jc w:val="both"/>
        <w:rPr>
          <w:sz w:val="28"/>
        </w:rPr>
      </w:pPr>
    </w:p>
    <w:p w:rsidR="00DA3F63" w:rsidRDefault="00DA3F63" w:rsidP="008D2805">
      <w:pPr>
        <w:jc w:val="both"/>
        <w:rPr>
          <w:sz w:val="28"/>
        </w:rPr>
      </w:pPr>
    </w:p>
    <w:p w:rsidR="008D2805" w:rsidRDefault="008D2805" w:rsidP="008D2805">
      <w:pPr>
        <w:jc w:val="both"/>
        <w:rPr>
          <w:sz w:val="28"/>
        </w:rPr>
      </w:pPr>
    </w:p>
    <w:p w:rsidR="008D2805" w:rsidRPr="008D2805" w:rsidRDefault="008D2805" w:rsidP="008D2805">
      <w:pPr>
        <w:ind w:left="4248"/>
        <w:jc w:val="both"/>
        <w:rPr>
          <w:sz w:val="28"/>
        </w:rPr>
      </w:pPr>
      <w:r>
        <w:rPr>
          <w:sz w:val="28"/>
        </w:rPr>
        <w:t>Приложение 1 к решению Совета депутатов муниципальн</w:t>
      </w:r>
      <w:r w:rsidR="00DA3F63">
        <w:rPr>
          <w:sz w:val="28"/>
        </w:rPr>
        <w:t xml:space="preserve">ого округа Чертаново Южное от 23 июня 2020 </w:t>
      </w:r>
      <w:r>
        <w:rPr>
          <w:sz w:val="28"/>
        </w:rPr>
        <w:t xml:space="preserve"> года № </w:t>
      </w:r>
      <w:r w:rsidR="004A1BAD">
        <w:rPr>
          <w:sz w:val="28"/>
        </w:rPr>
        <w:t>01-03-47/20</w:t>
      </w:r>
    </w:p>
    <w:p w:rsidR="008D2805" w:rsidRDefault="00471B9D" w:rsidP="007A189B">
      <w:pPr>
        <w:pStyle w:val="3"/>
      </w:pPr>
      <w:r>
        <w:t xml:space="preserve">                </w:t>
      </w:r>
      <w:r w:rsidR="007A189B">
        <w:tab/>
      </w:r>
      <w:r w:rsidR="007A189B">
        <w:tab/>
      </w:r>
      <w:r w:rsidR="007A189B">
        <w:tab/>
      </w:r>
      <w:r w:rsidR="000F2FB7">
        <w:t xml:space="preserve">                                                                </w:t>
      </w:r>
    </w:p>
    <w:p w:rsidR="00643496" w:rsidRDefault="00643496" w:rsidP="00643496"/>
    <w:p w:rsidR="00643496" w:rsidRPr="00643496" w:rsidRDefault="00643496" w:rsidP="00643496"/>
    <w:p w:rsidR="008D2805" w:rsidRDefault="000F2FB7" w:rsidP="008D2805">
      <w:pPr>
        <w:pStyle w:val="3"/>
        <w:jc w:val="right"/>
      </w:pPr>
      <w:r>
        <w:t>ПРОЕКТ</w:t>
      </w:r>
    </w:p>
    <w:p w:rsidR="00643496" w:rsidRDefault="00643496" w:rsidP="00643496"/>
    <w:p w:rsidR="00643496" w:rsidRPr="00643496" w:rsidRDefault="00643496" w:rsidP="00643496"/>
    <w:p w:rsidR="007A189B" w:rsidRDefault="008D2805" w:rsidP="008D2805">
      <w:pPr>
        <w:pStyle w:val="3"/>
        <w:jc w:val="center"/>
      </w:pPr>
      <w:r>
        <w:t>СОВЕТ ДЕПУТАТОВ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МУНИЦИПАЛЬНОГО ОКРУГА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ЧЕРТАНОВО ЮЖНОЕ</w:t>
      </w:r>
    </w:p>
    <w:p w:rsidR="008D2805" w:rsidRDefault="008D2805" w:rsidP="008D2805">
      <w:pPr>
        <w:jc w:val="center"/>
        <w:rPr>
          <w:sz w:val="28"/>
          <w:szCs w:val="28"/>
        </w:rPr>
      </w:pPr>
    </w:p>
    <w:p w:rsidR="00643496" w:rsidRPr="008D2805" w:rsidRDefault="00643496" w:rsidP="008D2805">
      <w:pPr>
        <w:jc w:val="center"/>
        <w:rPr>
          <w:sz w:val="28"/>
          <w:szCs w:val="28"/>
        </w:rPr>
      </w:pPr>
    </w:p>
    <w:p w:rsid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РЕШЕНИЕ</w:t>
      </w:r>
    </w:p>
    <w:p w:rsidR="00643496" w:rsidRPr="008D2805" w:rsidRDefault="00643496" w:rsidP="008D2805">
      <w:pPr>
        <w:jc w:val="center"/>
        <w:rPr>
          <w:sz w:val="28"/>
          <w:szCs w:val="28"/>
        </w:rPr>
      </w:pPr>
    </w:p>
    <w:p w:rsidR="003E3D1A" w:rsidRDefault="003E3D1A" w:rsidP="003E3D1A">
      <w:pPr>
        <w:rPr>
          <w:b/>
          <w:bCs/>
          <w:sz w:val="28"/>
          <w:szCs w:val="28"/>
        </w:rPr>
      </w:pPr>
    </w:p>
    <w:p w:rsidR="003E3D1A" w:rsidRDefault="003E3D1A" w:rsidP="003E3D1A">
      <w:pPr>
        <w:rPr>
          <w:b/>
          <w:bCs/>
          <w:sz w:val="28"/>
          <w:szCs w:val="28"/>
        </w:rPr>
      </w:pPr>
      <w:r w:rsidRPr="007F09D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исполнении бюджета</w:t>
      </w:r>
    </w:p>
    <w:p w:rsidR="003E3D1A" w:rsidRDefault="003E3D1A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3E3D1A" w:rsidRDefault="003E3D1A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Южное </w:t>
      </w:r>
    </w:p>
    <w:p w:rsidR="003E3D1A" w:rsidRDefault="00FB1223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831250">
        <w:rPr>
          <w:b/>
          <w:sz w:val="28"/>
          <w:szCs w:val="28"/>
        </w:rPr>
        <w:t>9</w:t>
      </w:r>
      <w:r w:rsidR="003E3D1A">
        <w:rPr>
          <w:b/>
          <w:sz w:val="28"/>
          <w:szCs w:val="28"/>
        </w:rPr>
        <w:t xml:space="preserve"> год</w:t>
      </w:r>
    </w:p>
    <w:p w:rsidR="00643496" w:rsidRDefault="00643496" w:rsidP="003E3D1A">
      <w:pPr>
        <w:rPr>
          <w:b/>
          <w:sz w:val="28"/>
          <w:szCs w:val="28"/>
        </w:rPr>
      </w:pPr>
    </w:p>
    <w:p w:rsidR="001F664E" w:rsidRDefault="001F664E" w:rsidP="001F664E">
      <w:pPr>
        <w:jc w:val="both"/>
      </w:pPr>
    </w:p>
    <w:p w:rsidR="001F664E" w:rsidRDefault="001F664E" w:rsidP="001F664E">
      <w:pPr>
        <w:ind w:firstLine="708"/>
        <w:jc w:val="both"/>
        <w:rPr>
          <w:sz w:val="28"/>
          <w:szCs w:val="28"/>
        </w:rPr>
      </w:pPr>
      <w:r>
        <w:rPr>
          <w:sz w:val="28"/>
        </w:rPr>
        <w:t>В соответствии со статьями 264.2, 264.4-264.6 Бюджетного кодекса Российской Федерации,  Уставом  муниципального округа Чертаново Южное, Положением о бюджетном процессе в муниц</w:t>
      </w:r>
      <w:r w:rsidR="00FB1223">
        <w:rPr>
          <w:sz w:val="28"/>
        </w:rPr>
        <w:t>ипальном округе Чертаново Южное</w:t>
      </w:r>
      <w:r>
        <w:rPr>
          <w:sz w:val="28"/>
        </w:rPr>
        <w:t>, с учетом результатов публичных слушаний и результатов внешней проверки отчета об исполнении бюджета муниципальног</w:t>
      </w:r>
      <w:r w:rsidR="00DA3F63">
        <w:rPr>
          <w:sz w:val="28"/>
        </w:rPr>
        <w:t>о округа Чертаново Южное за 2019</w:t>
      </w:r>
      <w:r>
        <w:rPr>
          <w:sz w:val="28"/>
        </w:rPr>
        <w:t xml:space="preserve"> год</w:t>
      </w:r>
      <w:r>
        <w:rPr>
          <w:sz w:val="28"/>
          <w:szCs w:val="28"/>
        </w:rPr>
        <w:t xml:space="preserve">  Контрольно-счетной палатой города Москвы</w:t>
      </w:r>
    </w:p>
    <w:p w:rsidR="001F664E" w:rsidRPr="001F664E" w:rsidRDefault="001F664E" w:rsidP="001F664E">
      <w:pPr>
        <w:jc w:val="both"/>
        <w:rPr>
          <w:sz w:val="28"/>
          <w:szCs w:val="28"/>
        </w:rPr>
      </w:pPr>
      <w:r w:rsidRPr="001F664E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муниципального округа Чертаново Южное РЕШИЛ</w:t>
      </w:r>
      <w:r w:rsidRPr="001F664E">
        <w:rPr>
          <w:sz w:val="28"/>
          <w:szCs w:val="28"/>
        </w:rPr>
        <w:t>:</w:t>
      </w:r>
    </w:p>
    <w:p w:rsidR="00E705FF" w:rsidRPr="00E705FF" w:rsidRDefault="00E705FF" w:rsidP="00E705FF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 xml:space="preserve">1. </w:t>
      </w:r>
      <w:r w:rsidRPr="00E705FF">
        <w:rPr>
          <w:sz w:val="28"/>
          <w:szCs w:val="28"/>
        </w:rPr>
        <w:t xml:space="preserve">Утвердить отчет об исполнении бюджета  муниципального округа Чертаново Южное за 2019 год по доходам в сумме </w:t>
      </w:r>
      <w:r w:rsidRPr="00E705FF">
        <w:rPr>
          <w:b/>
          <w:sz w:val="28"/>
          <w:szCs w:val="28"/>
        </w:rPr>
        <w:t xml:space="preserve">23 425,7 </w:t>
      </w:r>
      <w:r>
        <w:rPr>
          <w:b/>
          <w:sz w:val="28"/>
          <w:szCs w:val="28"/>
        </w:rPr>
        <w:t>тысяч</w:t>
      </w:r>
      <w:r w:rsidRPr="00E705FF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лей</w:t>
      </w:r>
      <w:r w:rsidRPr="00E705FF">
        <w:rPr>
          <w:sz w:val="28"/>
          <w:szCs w:val="28"/>
        </w:rPr>
        <w:t xml:space="preserve">, по расходам в сумме </w:t>
      </w:r>
      <w:r w:rsidRPr="00E705FF">
        <w:rPr>
          <w:b/>
          <w:sz w:val="28"/>
          <w:szCs w:val="28"/>
        </w:rPr>
        <w:t>20 719,3</w:t>
      </w:r>
      <w:r w:rsidRPr="00E705FF">
        <w:rPr>
          <w:b/>
          <w:sz w:val="28"/>
        </w:rPr>
        <w:t xml:space="preserve"> </w:t>
      </w:r>
      <w:r>
        <w:rPr>
          <w:b/>
          <w:sz w:val="28"/>
        </w:rPr>
        <w:t xml:space="preserve">тысяч </w:t>
      </w:r>
      <w:r w:rsidRPr="00E705FF">
        <w:rPr>
          <w:b/>
          <w:sz w:val="28"/>
        </w:rPr>
        <w:t>руб</w:t>
      </w:r>
      <w:r>
        <w:rPr>
          <w:b/>
          <w:sz w:val="28"/>
        </w:rPr>
        <w:t>лей</w:t>
      </w:r>
      <w:r w:rsidRPr="00E705FF">
        <w:rPr>
          <w:sz w:val="28"/>
        </w:rPr>
        <w:t xml:space="preserve"> с превышением доходов над расходами (профицит бюджета муниципального округа)  в сумме </w:t>
      </w:r>
      <w:r w:rsidRPr="00E705FF">
        <w:rPr>
          <w:b/>
          <w:sz w:val="28"/>
        </w:rPr>
        <w:t>2 706,4</w:t>
      </w:r>
      <w:r>
        <w:rPr>
          <w:b/>
          <w:sz w:val="28"/>
        </w:rPr>
        <w:t xml:space="preserve"> тысяч</w:t>
      </w:r>
      <w:r w:rsidRPr="00E705FF">
        <w:rPr>
          <w:b/>
          <w:sz w:val="28"/>
        </w:rPr>
        <w:t xml:space="preserve"> руб</w:t>
      </w:r>
      <w:r>
        <w:rPr>
          <w:b/>
          <w:sz w:val="28"/>
        </w:rPr>
        <w:t>лей</w:t>
      </w:r>
      <w:r w:rsidRPr="00E705FF">
        <w:rPr>
          <w:b/>
          <w:sz w:val="28"/>
        </w:rPr>
        <w:t>.</w:t>
      </w:r>
    </w:p>
    <w:p w:rsidR="00E705FF" w:rsidRPr="00CF4D01" w:rsidRDefault="00E705FF" w:rsidP="00E705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исполнение бюджета муниципального округа Чертаново Южное  по следующим показателям:</w:t>
      </w:r>
    </w:p>
    <w:p w:rsidR="00E705FF" w:rsidRDefault="00E705FF" w:rsidP="00E705FF">
      <w:pPr>
        <w:ind w:firstLine="708"/>
        <w:jc w:val="both"/>
        <w:rPr>
          <w:sz w:val="28"/>
        </w:rPr>
      </w:pPr>
      <w:r>
        <w:rPr>
          <w:sz w:val="28"/>
        </w:rPr>
        <w:t>2.1. Доходы муниципального округа Чертаново  Южное по кодам классификации доходов бюджетов  (Приложение 1);</w:t>
      </w:r>
    </w:p>
    <w:p w:rsidR="00E705FF" w:rsidRDefault="00E705FF" w:rsidP="00E705FF">
      <w:pPr>
        <w:ind w:firstLine="708"/>
        <w:jc w:val="both"/>
        <w:rPr>
          <w:sz w:val="28"/>
        </w:rPr>
      </w:pPr>
      <w:r>
        <w:rPr>
          <w:sz w:val="28"/>
        </w:rPr>
        <w:t xml:space="preserve"> 2.2. Расходы муниципального округа   Чертаново Южное  по разделам и подразделам    классификации расходов бюджета  (</w:t>
      </w:r>
      <w:r w:rsidR="00831250">
        <w:rPr>
          <w:sz w:val="28"/>
        </w:rPr>
        <w:t>Приложение</w:t>
      </w:r>
      <w:r>
        <w:rPr>
          <w:sz w:val="28"/>
        </w:rPr>
        <w:t xml:space="preserve"> 2);</w:t>
      </w:r>
    </w:p>
    <w:p w:rsidR="00E705FF" w:rsidRDefault="00E705FF" w:rsidP="00E705FF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3. Расходы бюджета  муниципального округа  Чертаново Южное  по ведомственной структуре расходов бюджета (Приложение 3).</w:t>
      </w:r>
    </w:p>
    <w:p w:rsidR="00E705FF" w:rsidRPr="00B40985" w:rsidRDefault="00E705FF" w:rsidP="00E705FF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2.4. Источники финансирования дефицита бюджета муниципального округа Чертаново Южное  (Приложение 4).</w:t>
      </w:r>
    </w:p>
    <w:p w:rsidR="00E705FF" w:rsidRDefault="00E705FF" w:rsidP="00E705FF">
      <w:pPr>
        <w:pStyle w:val="aa"/>
        <w:spacing w:line="240" w:lineRule="auto"/>
        <w:ind w:firstLine="708"/>
        <w:jc w:val="both"/>
        <w:rPr>
          <w:b w:val="0"/>
        </w:rPr>
      </w:pPr>
      <w:r>
        <w:rPr>
          <w:b w:val="0"/>
          <w:szCs w:val="24"/>
        </w:rPr>
        <w:t xml:space="preserve">3. </w:t>
      </w:r>
      <w:r>
        <w:rPr>
          <w:b w:val="0"/>
        </w:rPr>
        <w:t xml:space="preserve">Утвердить свободный остаток средств, числящийся на счете по состоянию на    01 января 2020 года   в размере  </w:t>
      </w:r>
      <w:r>
        <w:t>23 633 256,0</w:t>
      </w:r>
      <w:r w:rsidRPr="00582547">
        <w:t xml:space="preserve"> р</w:t>
      </w:r>
      <w:r>
        <w:t>ублей.</w:t>
      </w:r>
    </w:p>
    <w:p w:rsidR="001F664E" w:rsidRDefault="005D083A" w:rsidP="00E705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</w:t>
      </w:r>
      <w:r w:rsidR="00643496">
        <w:rPr>
          <w:sz w:val="28"/>
          <w:szCs w:val="28"/>
        </w:rPr>
        <w:t>упает в силу со дня официального опубликования</w:t>
      </w:r>
      <w:r>
        <w:rPr>
          <w:sz w:val="28"/>
          <w:szCs w:val="28"/>
        </w:rPr>
        <w:t xml:space="preserve"> в бюллетене «Московский муниципальный вестник».</w:t>
      </w:r>
    </w:p>
    <w:p w:rsidR="001F664E" w:rsidRDefault="00E74CFE" w:rsidP="00E705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083A">
        <w:rPr>
          <w:sz w:val="28"/>
          <w:szCs w:val="28"/>
        </w:rPr>
        <w:t xml:space="preserve">. </w:t>
      </w:r>
      <w:r w:rsidR="001F664E" w:rsidRPr="000F061C">
        <w:rPr>
          <w:sz w:val="28"/>
          <w:szCs w:val="28"/>
        </w:rPr>
        <w:t>Контроль за ис</w:t>
      </w:r>
      <w:r w:rsidR="001F664E">
        <w:rPr>
          <w:sz w:val="28"/>
          <w:szCs w:val="28"/>
        </w:rPr>
        <w:t xml:space="preserve">полнением решения возложить на </w:t>
      </w:r>
      <w:r w:rsidR="005D083A">
        <w:rPr>
          <w:sz w:val="28"/>
          <w:szCs w:val="28"/>
        </w:rPr>
        <w:t>г</w:t>
      </w:r>
      <w:r w:rsidR="001F664E">
        <w:rPr>
          <w:sz w:val="28"/>
          <w:szCs w:val="28"/>
        </w:rPr>
        <w:t xml:space="preserve">лаву муниципального округа  </w:t>
      </w:r>
      <w:r w:rsidR="001F664E" w:rsidRPr="000F061C">
        <w:rPr>
          <w:sz w:val="28"/>
          <w:szCs w:val="28"/>
        </w:rPr>
        <w:t xml:space="preserve"> Чертаново </w:t>
      </w:r>
      <w:r w:rsidR="001F664E">
        <w:rPr>
          <w:sz w:val="28"/>
          <w:szCs w:val="28"/>
        </w:rPr>
        <w:t>Южное</w:t>
      </w:r>
      <w:r w:rsidR="001F664E" w:rsidRPr="000F061C">
        <w:rPr>
          <w:sz w:val="28"/>
          <w:szCs w:val="28"/>
        </w:rPr>
        <w:t xml:space="preserve"> </w:t>
      </w:r>
      <w:r w:rsidR="001F664E">
        <w:rPr>
          <w:sz w:val="28"/>
          <w:szCs w:val="28"/>
        </w:rPr>
        <w:t xml:space="preserve">  А.А.Новикова.</w:t>
      </w:r>
    </w:p>
    <w:p w:rsidR="005D083A" w:rsidRDefault="005D083A" w:rsidP="00E705FF">
      <w:pPr>
        <w:ind w:firstLine="708"/>
        <w:jc w:val="both"/>
        <w:rPr>
          <w:sz w:val="28"/>
          <w:szCs w:val="28"/>
        </w:rPr>
      </w:pPr>
    </w:p>
    <w:p w:rsidR="005D083A" w:rsidRDefault="005D083A" w:rsidP="00E705FF">
      <w:pPr>
        <w:ind w:firstLine="708"/>
        <w:jc w:val="both"/>
        <w:rPr>
          <w:sz w:val="28"/>
          <w:szCs w:val="28"/>
        </w:rPr>
      </w:pPr>
    </w:p>
    <w:p w:rsidR="001F664E" w:rsidRDefault="001F664E" w:rsidP="00E705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1F664E" w:rsidRDefault="001F664E" w:rsidP="00E705FF">
      <w:pPr>
        <w:jc w:val="both"/>
        <w:rPr>
          <w:b/>
          <w:sz w:val="24"/>
        </w:rPr>
      </w:pPr>
      <w:r>
        <w:rPr>
          <w:b/>
          <w:sz w:val="28"/>
          <w:szCs w:val="28"/>
        </w:rPr>
        <w:t xml:space="preserve">Чертаново Южное                                </w:t>
      </w:r>
      <w:r w:rsidRPr="00C751B6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А.А. Новиков</w:t>
      </w:r>
      <w:r w:rsidRPr="00C751B6">
        <w:rPr>
          <w:b/>
          <w:sz w:val="28"/>
          <w:szCs w:val="28"/>
        </w:rPr>
        <w:t xml:space="preserve">     </w:t>
      </w:r>
      <w:r w:rsidRPr="00C751B6">
        <w:rPr>
          <w:b/>
          <w:sz w:val="24"/>
        </w:rPr>
        <w:t xml:space="preserve"> </w:t>
      </w:r>
    </w:p>
    <w:p w:rsidR="001F664E" w:rsidRDefault="001F664E" w:rsidP="00E705FF">
      <w:pPr>
        <w:jc w:val="both"/>
        <w:rPr>
          <w:sz w:val="28"/>
        </w:rPr>
      </w:pPr>
    </w:p>
    <w:p w:rsidR="001F664E" w:rsidRDefault="001F664E" w:rsidP="00E705FF">
      <w:pPr>
        <w:pStyle w:val="1"/>
        <w:jc w:val="both"/>
        <w:rPr>
          <w:b/>
        </w:rPr>
      </w:pPr>
    </w:p>
    <w:p w:rsidR="001F664E" w:rsidRDefault="001F664E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E705FF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t>Приложение 1 к решению Совета депутатов муниципального округа Чертаново Южное от ___________</w:t>
      </w:r>
    </w:p>
    <w:p w:rsidR="005D083A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t xml:space="preserve">№ </w:t>
      </w:r>
      <w:r w:rsidR="00831250">
        <w:rPr>
          <w:sz w:val="28"/>
        </w:rPr>
        <w:t>____________</w:t>
      </w:r>
    </w:p>
    <w:p w:rsidR="005D083A" w:rsidRPr="00EB5037" w:rsidRDefault="005D083A" w:rsidP="001F664E">
      <w:pPr>
        <w:jc w:val="both"/>
        <w:rPr>
          <w:sz w:val="28"/>
        </w:rPr>
      </w:pPr>
    </w:p>
    <w:p w:rsidR="001F664E" w:rsidRPr="00BA71BE" w:rsidRDefault="001F664E" w:rsidP="005D083A">
      <w:pPr>
        <w:ind w:firstLine="540"/>
        <w:jc w:val="center"/>
        <w:rPr>
          <w:sz w:val="28"/>
          <w:szCs w:val="28"/>
        </w:rPr>
      </w:pPr>
    </w:p>
    <w:p w:rsidR="00FB1223" w:rsidRDefault="00FB1223" w:rsidP="00FB1223">
      <w:pPr>
        <w:ind w:firstLine="540"/>
        <w:jc w:val="center"/>
        <w:rPr>
          <w:b/>
          <w:sz w:val="28"/>
          <w:szCs w:val="28"/>
        </w:rPr>
      </w:pPr>
      <w:r w:rsidRPr="00EA69A2">
        <w:rPr>
          <w:b/>
          <w:sz w:val="28"/>
          <w:szCs w:val="28"/>
        </w:rPr>
        <w:t>ИСПОЛНЕНИЕ ДОХОДОВ БЮДЖЕТА МУНИЦИПАЛЬНОГО О</w:t>
      </w:r>
      <w:r>
        <w:rPr>
          <w:b/>
          <w:sz w:val="28"/>
          <w:szCs w:val="28"/>
        </w:rPr>
        <w:t>КРУГА</w:t>
      </w:r>
      <w:r w:rsidRPr="00EA69A2">
        <w:rPr>
          <w:b/>
          <w:sz w:val="28"/>
          <w:szCs w:val="28"/>
        </w:rPr>
        <w:t xml:space="preserve"> ЧЕРТАНОВО </w:t>
      </w:r>
      <w:r>
        <w:rPr>
          <w:b/>
          <w:sz w:val="28"/>
          <w:szCs w:val="28"/>
        </w:rPr>
        <w:t>ЮЖНО</w:t>
      </w:r>
      <w:r w:rsidRPr="00EA69A2">
        <w:rPr>
          <w:b/>
          <w:sz w:val="28"/>
          <w:szCs w:val="28"/>
        </w:rPr>
        <w:t>Е  ЗА 20</w:t>
      </w:r>
      <w:r w:rsidR="00E705FF">
        <w:rPr>
          <w:b/>
          <w:sz w:val="28"/>
          <w:szCs w:val="28"/>
        </w:rPr>
        <w:t xml:space="preserve">19 </w:t>
      </w:r>
      <w:r w:rsidRPr="00EA69A2">
        <w:rPr>
          <w:b/>
          <w:sz w:val="28"/>
          <w:szCs w:val="28"/>
        </w:rPr>
        <w:t>ГОД</w:t>
      </w:r>
    </w:p>
    <w:p w:rsidR="00FB1223" w:rsidRPr="00EA69A2" w:rsidRDefault="00FB1223" w:rsidP="00FB122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ОДАМ КЛАССИФИКАЦИИ ДОХОДОВ БЮДЖЕТА</w:t>
      </w:r>
    </w:p>
    <w:p w:rsidR="001F664E" w:rsidRDefault="001F664E" w:rsidP="001F664E">
      <w:pPr>
        <w:jc w:val="both"/>
        <w:rPr>
          <w:sz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103"/>
        <w:gridCol w:w="1843"/>
      </w:tblGrid>
      <w:tr w:rsidR="00E705FF" w:rsidRPr="00E705FF" w:rsidTr="00E705FF">
        <w:tc>
          <w:tcPr>
            <w:tcW w:w="3119" w:type="dxa"/>
          </w:tcPr>
          <w:p w:rsidR="00E705FF" w:rsidRPr="00E705FF" w:rsidRDefault="00E705FF" w:rsidP="00E705FF">
            <w:pPr>
              <w:jc w:val="center"/>
              <w:rPr>
                <w:b/>
                <w:sz w:val="28"/>
                <w:szCs w:val="28"/>
              </w:rPr>
            </w:pPr>
            <w:r w:rsidRPr="00E705FF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103" w:type="dxa"/>
          </w:tcPr>
          <w:p w:rsidR="00E705FF" w:rsidRPr="00E705FF" w:rsidRDefault="00E705FF" w:rsidP="00E705FF">
            <w:pPr>
              <w:ind w:hanging="4"/>
              <w:jc w:val="center"/>
              <w:rPr>
                <w:b/>
                <w:sz w:val="28"/>
                <w:szCs w:val="28"/>
              </w:rPr>
            </w:pPr>
          </w:p>
          <w:p w:rsidR="00E705FF" w:rsidRPr="00E705FF" w:rsidRDefault="00E705FF" w:rsidP="00E705FF">
            <w:pPr>
              <w:ind w:hanging="4"/>
              <w:jc w:val="center"/>
              <w:rPr>
                <w:b/>
                <w:sz w:val="28"/>
                <w:szCs w:val="28"/>
              </w:rPr>
            </w:pPr>
            <w:r w:rsidRPr="00E705FF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</w:tcPr>
          <w:p w:rsidR="00E705FF" w:rsidRPr="00E705FF" w:rsidRDefault="00E705FF" w:rsidP="00E705FF">
            <w:pPr>
              <w:jc w:val="center"/>
              <w:rPr>
                <w:b/>
                <w:sz w:val="28"/>
                <w:szCs w:val="28"/>
              </w:rPr>
            </w:pPr>
            <w:r w:rsidRPr="00E705FF">
              <w:rPr>
                <w:b/>
                <w:sz w:val="28"/>
                <w:szCs w:val="28"/>
              </w:rPr>
              <w:t>Сумма</w:t>
            </w:r>
          </w:p>
          <w:p w:rsidR="00E705FF" w:rsidRPr="00E705FF" w:rsidRDefault="00E705FF" w:rsidP="00E70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тысяч рублей</w:t>
            </w:r>
            <w:r w:rsidRPr="00E705FF">
              <w:rPr>
                <w:b/>
                <w:sz w:val="28"/>
                <w:szCs w:val="28"/>
              </w:rPr>
              <w:t>)</w:t>
            </w:r>
          </w:p>
        </w:tc>
      </w:tr>
      <w:tr w:rsidR="00E705FF" w:rsidRPr="00E705FF" w:rsidTr="00E705FF">
        <w:tc>
          <w:tcPr>
            <w:tcW w:w="3119" w:type="dxa"/>
          </w:tcPr>
          <w:p w:rsidR="00E705FF" w:rsidRPr="00E705FF" w:rsidRDefault="00E705FF" w:rsidP="00E705FF">
            <w:pPr>
              <w:jc w:val="center"/>
              <w:rPr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E705FF" w:rsidRPr="00E705FF" w:rsidRDefault="00E705FF" w:rsidP="00E705FF">
            <w:pPr>
              <w:ind w:hanging="4"/>
              <w:jc w:val="center"/>
              <w:rPr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705FF" w:rsidRPr="00E705FF" w:rsidRDefault="00E705FF" w:rsidP="00E705FF">
            <w:pPr>
              <w:jc w:val="center"/>
              <w:rPr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3</w:t>
            </w:r>
          </w:p>
        </w:tc>
      </w:tr>
      <w:tr w:rsidR="00E705FF" w:rsidRPr="00E705FF" w:rsidTr="00E705FF">
        <w:tc>
          <w:tcPr>
            <w:tcW w:w="3119" w:type="dxa"/>
          </w:tcPr>
          <w:p w:rsidR="00E705FF" w:rsidRPr="00E705FF" w:rsidRDefault="00E705FF" w:rsidP="00E705FF">
            <w:pPr>
              <w:jc w:val="center"/>
              <w:rPr>
                <w:b/>
                <w:sz w:val="28"/>
                <w:szCs w:val="28"/>
              </w:rPr>
            </w:pPr>
            <w:r w:rsidRPr="00E705FF">
              <w:rPr>
                <w:b/>
                <w:sz w:val="28"/>
                <w:szCs w:val="28"/>
              </w:rPr>
              <w:t>000 0  00 00000 00 0000 000</w:t>
            </w:r>
          </w:p>
        </w:tc>
        <w:tc>
          <w:tcPr>
            <w:tcW w:w="5103" w:type="dxa"/>
          </w:tcPr>
          <w:p w:rsidR="00E705FF" w:rsidRPr="00E705FF" w:rsidRDefault="00E705FF" w:rsidP="00E705FF">
            <w:pPr>
              <w:ind w:hanging="4"/>
              <w:jc w:val="both"/>
              <w:rPr>
                <w:b/>
                <w:sz w:val="28"/>
                <w:szCs w:val="28"/>
              </w:rPr>
            </w:pPr>
            <w:r w:rsidRPr="00E705FF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</w:tcPr>
          <w:p w:rsidR="00E705FF" w:rsidRPr="00E705FF" w:rsidRDefault="00E705FF" w:rsidP="00E705FF">
            <w:pPr>
              <w:jc w:val="center"/>
              <w:rPr>
                <w:b/>
                <w:sz w:val="28"/>
                <w:szCs w:val="28"/>
              </w:rPr>
            </w:pPr>
            <w:r w:rsidRPr="00E705FF">
              <w:rPr>
                <w:b/>
                <w:sz w:val="28"/>
                <w:szCs w:val="28"/>
              </w:rPr>
              <w:t>23 425,7</w:t>
            </w:r>
          </w:p>
        </w:tc>
      </w:tr>
      <w:tr w:rsidR="00E705FF" w:rsidRPr="00E705FF" w:rsidTr="00E705FF">
        <w:tc>
          <w:tcPr>
            <w:tcW w:w="3119" w:type="dxa"/>
          </w:tcPr>
          <w:p w:rsidR="00E705FF" w:rsidRPr="00E705FF" w:rsidRDefault="00E705FF" w:rsidP="00E705FF">
            <w:pPr>
              <w:jc w:val="center"/>
              <w:rPr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182 1 01 00000 0000 0000 000</w:t>
            </w:r>
          </w:p>
        </w:tc>
        <w:tc>
          <w:tcPr>
            <w:tcW w:w="5103" w:type="dxa"/>
          </w:tcPr>
          <w:p w:rsidR="00E705FF" w:rsidRPr="00E705FF" w:rsidRDefault="00E705FF" w:rsidP="00E705FF">
            <w:pPr>
              <w:ind w:hanging="4"/>
              <w:jc w:val="both"/>
              <w:rPr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</w:tcPr>
          <w:p w:rsidR="00E705FF" w:rsidRPr="00E705FF" w:rsidRDefault="00E705FF" w:rsidP="00E705FF">
            <w:pPr>
              <w:jc w:val="center"/>
              <w:rPr>
                <w:b/>
                <w:sz w:val="28"/>
                <w:szCs w:val="28"/>
              </w:rPr>
            </w:pPr>
            <w:r w:rsidRPr="00E705FF">
              <w:rPr>
                <w:b/>
                <w:sz w:val="28"/>
                <w:szCs w:val="28"/>
              </w:rPr>
              <w:t>20 065,7</w:t>
            </w:r>
          </w:p>
        </w:tc>
      </w:tr>
      <w:tr w:rsidR="00E705FF" w:rsidRPr="00E705FF" w:rsidTr="00E705FF">
        <w:tc>
          <w:tcPr>
            <w:tcW w:w="3119" w:type="dxa"/>
          </w:tcPr>
          <w:p w:rsidR="00E705FF" w:rsidRPr="00E705FF" w:rsidRDefault="00E705FF" w:rsidP="00E705FF">
            <w:pPr>
              <w:jc w:val="center"/>
              <w:rPr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182 1 01 02000 0001 0000 110</w:t>
            </w:r>
          </w:p>
        </w:tc>
        <w:tc>
          <w:tcPr>
            <w:tcW w:w="5103" w:type="dxa"/>
          </w:tcPr>
          <w:p w:rsidR="00E705FF" w:rsidRPr="00E705FF" w:rsidRDefault="00E705FF" w:rsidP="00E705FF">
            <w:pPr>
              <w:ind w:hanging="4"/>
              <w:jc w:val="both"/>
              <w:rPr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Налоги на доходы физических лиц</w:t>
            </w:r>
          </w:p>
        </w:tc>
        <w:tc>
          <w:tcPr>
            <w:tcW w:w="1843" w:type="dxa"/>
          </w:tcPr>
          <w:p w:rsidR="00E705FF" w:rsidRPr="00E705FF" w:rsidRDefault="00E705FF" w:rsidP="00E705FF">
            <w:pPr>
              <w:jc w:val="center"/>
              <w:rPr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20 065,7</w:t>
            </w:r>
          </w:p>
        </w:tc>
      </w:tr>
      <w:tr w:rsidR="00E705FF" w:rsidRPr="00E705FF" w:rsidTr="00E705FF">
        <w:tc>
          <w:tcPr>
            <w:tcW w:w="3119" w:type="dxa"/>
          </w:tcPr>
          <w:p w:rsidR="00E705FF" w:rsidRPr="00E705FF" w:rsidRDefault="00E705FF" w:rsidP="00E705FF">
            <w:pPr>
              <w:jc w:val="center"/>
              <w:rPr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В том числе:</w:t>
            </w:r>
          </w:p>
        </w:tc>
        <w:tc>
          <w:tcPr>
            <w:tcW w:w="5103" w:type="dxa"/>
          </w:tcPr>
          <w:p w:rsidR="00E705FF" w:rsidRPr="00E705FF" w:rsidRDefault="00E705FF" w:rsidP="00E705FF">
            <w:pPr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05FF" w:rsidRPr="00E705FF" w:rsidRDefault="00E705FF" w:rsidP="00E705FF">
            <w:pPr>
              <w:jc w:val="center"/>
              <w:rPr>
                <w:sz w:val="28"/>
                <w:szCs w:val="28"/>
              </w:rPr>
            </w:pPr>
          </w:p>
        </w:tc>
      </w:tr>
      <w:tr w:rsidR="00E705FF" w:rsidRPr="00E705FF" w:rsidTr="00E705FF">
        <w:tc>
          <w:tcPr>
            <w:tcW w:w="3119" w:type="dxa"/>
          </w:tcPr>
          <w:p w:rsidR="00E705FF" w:rsidRPr="00E705FF" w:rsidRDefault="00E705FF" w:rsidP="00E705FF">
            <w:pPr>
              <w:jc w:val="center"/>
              <w:rPr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182 1 01 02010 01 0000 110</w:t>
            </w:r>
          </w:p>
        </w:tc>
        <w:tc>
          <w:tcPr>
            <w:tcW w:w="5103" w:type="dxa"/>
          </w:tcPr>
          <w:p w:rsidR="00E705FF" w:rsidRPr="00E705FF" w:rsidRDefault="00E705FF" w:rsidP="00E705FF">
            <w:pPr>
              <w:ind w:hanging="4"/>
              <w:jc w:val="both"/>
              <w:rPr>
                <w:b/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 Налогового кодекса РФ</w:t>
            </w:r>
          </w:p>
        </w:tc>
        <w:tc>
          <w:tcPr>
            <w:tcW w:w="1843" w:type="dxa"/>
          </w:tcPr>
          <w:p w:rsidR="00E705FF" w:rsidRPr="00E705FF" w:rsidRDefault="00E705FF" w:rsidP="00E705FF">
            <w:pPr>
              <w:jc w:val="center"/>
              <w:rPr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18911,1</w:t>
            </w:r>
          </w:p>
        </w:tc>
      </w:tr>
      <w:tr w:rsidR="00E705FF" w:rsidRPr="00E705FF" w:rsidTr="00E705FF">
        <w:tc>
          <w:tcPr>
            <w:tcW w:w="3119" w:type="dxa"/>
          </w:tcPr>
          <w:p w:rsidR="00E705FF" w:rsidRPr="00E705FF" w:rsidRDefault="00E705FF" w:rsidP="00E705FF">
            <w:pPr>
              <w:jc w:val="center"/>
              <w:rPr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182 1 01 02020 01 0000 110</w:t>
            </w:r>
          </w:p>
        </w:tc>
        <w:tc>
          <w:tcPr>
            <w:tcW w:w="5103" w:type="dxa"/>
          </w:tcPr>
          <w:p w:rsidR="00E705FF" w:rsidRPr="00E705FF" w:rsidRDefault="00E705FF" w:rsidP="00E705FF">
            <w:pPr>
              <w:ind w:hanging="4"/>
              <w:jc w:val="both"/>
              <w:rPr>
                <w:b/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 Налогового кодекса РФ</w:t>
            </w:r>
          </w:p>
        </w:tc>
        <w:tc>
          <w:tcPr>
            <w:tcW w:w="1843" w:type="dxa"/>
          </w:tcPr>
          <w:p w:rsidR="00E705FF" w:rsidRPr="00E705FF" w:rsidRDefault="00E705FF" w:rsidP="00E705FF">
            <w:pPr>
              <w:jc w:val="center"/>
              <w:rPr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168,8</w:t>
            </w:r>
          </w:p>
        </w:tc>
      </w:tr>
      <w:tr w:rsidR="00E705FF" w:rsidRPr="00E705FF" w:rsidTr="00E705FF">
        <w:tc>
          <w:tcPr>
            <w:tcW w:w="3119" w:type="dxa"/>
          </w:tcPr>
          <w:p w:rsidR="00E705FF" w:rsidRPr="00E705FF" w:rsidRDefault="00E705FF" w:rsidP="00E70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705FF" w:rsidRPr="00E705FF" w:rsidRDefault="00E705FF" w:rsidP="00E705FF">
            <w:pPr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05FF" w:rsidRPr="00E705FF" w:rsidRDefault="00E705FF" w:rsidP="00E705FF">
            <w:pPr>
              <w:jc w:val="center"/>
              <w:rPr>
                <w:sz w:val="28"/>
                <w:szCs w:val="28"/>
              </w:rPr>
            </w:pPr>
          </w:p>
        </w:tc>
      </w:tr>
      <w:tr w:rsidR="00E705FF" w:rsidRPr="00E705FF" w:rsidTr="00E705FF">
        <w:trPr>
          <w:trHeight w:val="1860"/>
        </w:trPr>
        <w:tc>
          <w:tcPr>
            <w:tcW w:w="3119" w:type="dxa"/>
          </w:tcPr>
          <w:p w:rsidR="00E705FF" w:rsidRPr="00E705FF" w:rsidRDefault="00E705FF" w:rsidP="00E705FF">
            <w:pPr>
              <w:jc w:val="center"/>
              <w:rPr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lastRenderedPageBreak/>
              <w:t>182 1 01 02030 01 0000 110</w:t>
            </w:r>
          </w:p>
        </w:tc>
        <w:tc>
          <w:tcPr>
            <w:tcW w:w="5103" w:type="dxa"/>
          </w:tcPr>
          <w:p w:rsidR="00E705FF" w:rsidRPr="00E705FF" w:rsidRDefault="00E705FF" w:rsidP="00E705FF">
            <w:pPr>
              <w:ind w:hanging="4"/>
              <w:jc w:val="both"/>
              <w:rPr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843" w:type="dxa"/>
          </w:tcPr>
          <w:p w:rsidR="00E705FF" w:rsidRPr="00E705FF" w:rsidRDefault="00E705FF" w:rsidP="00E705FF">
            <w:pPr>
              <w:jc w:val="center"/>
              <w:rPr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985,8</w:t>
            </w:r>
          </w:p>
        </w:tc>
      </w:tr>
      <w:tr w:rsidR="00E705FF" w:rsidRPr="00E705FF" w:rsidTr="00E705FF">
        <w:tc>
          <w:tcPr>
            <w:tcW w:w="3119" w:type="dxa"/>
          </w:tcPr>
          <w:p w:rsidR="00E705FF" w:rsidRPr="00E705FF" w:rsidRDefault="00E705FF" w:rsidP="00E705FF">
            <w:pPr>
              <w:jc w:val="center"/>
              <w:rPr>
                <w:b/>
                <w:sz w:val="28"/>
                <w:szCs w:val="28"/>
              </w:rPr>
            </w:pPr>
            <w:r w:rsidRPr="00E705FF">
              <w:rPr>
                <w:b/>
                <w:sz w:val="28"/>
                <w:szCs w:val="28"/>
              </w:rPr>
              <w:t>900 2 00 00000 00 0000 000</w:t>
            </w:r>
          </w:p>
        </w:tc>
        <w:tc>
          <w:tcPr>
            <w:tcW w:w="5103" w:type="dxa"/>
          </w:tcPr>
          <w:p w:rsidR="00E705FF" w:rsidRPr="00E705FF" w:rsidRDefault="00E705FF" w:rsidP="00E705FF">
            <w:pPr>
              <w:ind w:hanging="4"/>
              <w:jc w:val="both"/>
              <w:rPr>
                <w:b/>
                <w:sz w:val="28"/>
                <w:szCs w:val="28"/>
              </w:rPr>
            </w:pPr>
            <w:r w:rsidRPr="00E705FF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</w:tcPr>
          <w:p w:rsidR="00E705FF" w:rsidRPr="00E705FF" w:rsidRDefault="00E705FF" w:rsidP="00E705FF">
            <w:pPr>
              <w:jc w:val="center"/>
              <w:rPr>
                <w:b/>
                <w:sz w:val="28"/>
                <w:szCs w:val="28"/>
              </w:rPr>
            </w:pPr>
            <w:r w:rsidRPr="00E705FF">
              <w:rPr>
                <w:b/>
                <w:sz w:val="28"/>
                <w:szCs w:val="28"/>
              </w:rPr>
              <w:t>3383,0</w:t>
            </w:r>
          </w:p>
        </w:tc>
      </w:tr>
      <w:tr w:rsidR="00E705FF" w:rsidRPr="00E705FF" w:rsidTr="00E705FF">
        <w:tc>
          <w:tcPr>
            <w:tcW w:w="3119" w:type="dxa"/>
          </w:tcPr>
          <w:p w:rsidR="00E705FF" w:rsidRPr="00E705FF" w:rsidRDefault="00E705FF" w:rsidP="00E705FF">
            <w:pPr>
              <w:jc w:val="center"/>
              <w:rPr>
                <w:b/>
                <w:sz w:val="28"/>
                <w:szCs w:val="28"/>
              </w:rPr>
            </w:pPr>
            <w:r w:rsidRPr="00E705FF">
              <w:rPr>
                <w:b/>
                <w:sz w:val="28"/>
                <w:szCs w:val="28"/>
              </w:rPr>
              <w:t>900 2 02 00000 00 0000 000</w:t>
            </w:r>
          </w:p>
        </w:tc>
        <w:tc>
          <w:tcPr>
            <w:tcW w:w="5103" w:type="dxa"/>
          </w:tcPr>
          <w:p w:rsidR="00E705FF" w:rsidRPr="00E705FF" w:rsidRDefault="00E705FF" w:rsidP="00E705FF">
            <w:pPr>
              <w:ind w:hanging="4"/>
              <w:jc w:val="both"/>
              <w:rPr>
                <w:b/>
                <w:sz w:val="28"/>
                <w:szCs w:val="28"/>
              </w:rPr>
            </w:pPr>
            <w:r w:rsidRPr="00E705FF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</w:tcPr>
          <w:p w:rsidR="00E705FF" w:rsidRPr="00E705FF" w:rsidRDefault="00E705FF" w:rsidP="00E705FF">
            <w:pPr>
              <w:jc w:val="center"/>
              <w:rPr>
                <w:b/>
                <w:sz w:val="28"/>
                <w:szCs w:val="28"/>
              </w:rPr>
            </w:pPr>
            <w:r w:rsidRPr="00E705FF">
              <w:rPr>
                <w:b/>
                <w:sz w:val="28"/>
                <w:szCs w:val="28"/>
              </w:rPr>
              <w:t>3 360,0</w:t>
            </w:r>
          </w:p>
        </w:tc>
      </w:tr>
      <w:tr w:rsidR="00E705FF" w:rsidRPr="00E705FF" w:rsidTr="00E705FF">
        <w:tc>
          <w:tcPr>
            <w:tcW w:w="3119" w:type="dxa"/>
          </w:tcPr>
          <w:p w:rsidR="00E705FF" w:rsidRPr="00E705FF" w:rsidRDefault="00E705FF" w:rsidP="00E705FF">
            <w:pPr>
              <w:jc w:val="center"/>
              <w:rPr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900 2 02 49999 00 0000 151</w:t>
            </w:r>
          </w:p>
        </w:tc>
        <w:tc>
          <w:tcPr>
            <w:tcW w:w="5103" w:type="dxa"/>
          </w:tcPr>
          <w:p w:rsidR="00E705FF" w:rsidRPr="00E705FF" w:rsidRDefault="00E705FF" w:rsidP="00E705FF">
            <w:pPr>
              <w:ind w:hanging="4"/>
              <w:jc w:val="both"/>
              <w:rPr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Прочие межбюджетные трансферты, передаваемы бюджетам</w:t>
            </w:r>
          </w:p>
        </w:tc>
        <w:tc>
          <w:tcPr>
            <w:tcW w:w="1843" w:type="dxa"/>
          </w:tcPr>
          <w:p w:rsidR="00E705FF" w:rsidRPr="00E705FF" w:rsidRDefault="00E705FF" w:rsidP="00E705FF">
            <w:pPr>
              <w:jc w:val="center"/>
              <w:rPr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3 360,0</w:t>
            </w:r>
          </w:p>
        </w:tc>
      </w:tr>
      <w:tr w:rsidR="00E705FF" w:rsidRPr="00E705FF" w:rsidTr="00E705FF">
        <w:tc>
          <w:tcPr>
            <w:tcW w:w="3119" w:type="dxa"/>
          </w:tcPr>
          <w:p w:rsidR="00E705FF" w:rsidRPr="00E705FF" w:rsidRDefault="00E705FF" w:rsidP="00E705FF">
            <w:pPr>
              <w:jc w:val="center"/>
              <w:rPr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900 2 02 49999 03 0000 151</w:t>
            </w:r>
          </w:p>
        </w:tc>
        <w:tc>
          <w:tcPr>
            <w:tcW w:w="5103" w:type="dxa"/>
          </w:tcPr>
          <w:p w:rsidR="00E705FF" w:rsidRPr="00E705FF" w:rsidRDefault="00E705FF" w:rsidP="00E705FF">
            <w:pPr>
              <w:ind w:hanging="4"/>
              <w:jc w:val="both"/>
              <w:rPr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Прочие межбюджетные трансферты, передаваемы бюджетам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</w:tcPr>
          <w:p w:rsidR="00E705FF" w:rsidRPr="00E705FF" w:rsidRDefault="00E705FF" w:rsidP="00E705FF">
            <w:pPr>
              <w:jc w:val="center"/>
              <w:rPr>
                <w:sz w:val="28"/>
                <w:szCs w:val="28"/>
              </w:rPr>
            </w:pPr>
            <w:r w:rsidRPr="00E705FF">
              <w:rPr>
                <w:sz w:val="28"/>
                <w:szCs w:val="28"/>
              </w:rPr>
              <w:t>3 360,0</w:t>
            </w:r>
          </w:p>
        </w:tc>
      </w:tr>
      <w:tr w:rsidR="00E705FF" w:rsidRPr="00E705FF" w:rsidTr="00E705FF">
        <w:tc>
          <w:tcPr>
            <w:tcW w:w="8222" w:type="dxa"/>
            <w:gridSpan w:val="2"/>
          </w:tcPr>
          <w:p w:rsidR="00E705FF" w:rsidRPr="00E705FF" w:rsidRDefault="00E705FF" w:rsidP="00E705FF">
            <w:pPr>
              <w:ind w:hanging="4"/>
              <w:rPr>
                <w:b/>
                <w:sz w:val="28"/>
                <w:szCs w:val="28"/>
              </w:rPr>
            </w:pPr>
            <w:r w:rsidRPr="00E705FF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843" w:type="dxa"/>
          </w:tcPr>
          <w:p w:rsidR="00E705FF" w:rsidRPr="00E705FF" w:rsidRDefault="00E705FF" w:rsidP="00E705FF">
            <w:pPr>
              <w:jc w:val="center"/>
              <w:rPr>
                <w:b/>
                <w:sz w:val="28"/>
                <w:szCs w:val="28"/>
              </w:rPr>
            </w:pPr>
            <w:r w:rsidRPr="00E705FF">
              <w:rPr>
                <w:b/>
                <w:sz w:val="28"/>
                <w:szCs w:val="28"/>
              </w:rPr>
              <w:t>23 425,7</w:t>
            </w:r>
          </w:p>
        </w:tc>
      </w:tr>
    </w:tbl>
    <w:p w:rsidR="001F664E" w:rsidRDefault="001F664E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E705FF" w:rsidRDefault="00E705FF" w:rsidP="001F664E">
      <w:pPr>
        <w:jc w:val="both"/>
        <w:rPr>
          <w:b/>
          <w:sz w:val="28"/>
        </w:rPr>
      </w:pPr>
    </w:p>
    <w:p w:rsidR="001F664E" w:rsidRDefault="001F664E" w:rsidP="001F664E">
      <w:pPr>
        <w:jc w:val="both"/>
        <w:rPr>
          <w:b/>
          <w:sz w:val="28"/>
        </w:rPr>
      </w:pPr>
    </w:p>
    <w:p w:rsidR="005D083A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t>Приложение 2 к решению Совета депутатов муниципального округа Чертаново Южное от __________№ _____________</w:t>
      </w:r>
    </w:p>
    <w:p w:rsidR="00FB1223" w:rsidRPr="008D2805" w:rsidRDefault="00FB1223" w:rsidP="005D083A">
      <w:pPr>
        <w:ind w:left="4248"/>
        <w:jc w:val="both"/>
        <w:rPr>
          <w:sz w:val="28"/>
        </w:rPr>
      </w:pPr>
    </w:p>
    <w:p w:rsidR="00FB1223" w:rsidRDefault="00FB1223" w:rsidP="00FB1223">
      <w:pPr>
        <w:jc w:val="center"/>
        <w:rPr>
          <w:b/>
          <w:sz w:val="28"/>
        </w:rPr>
      </w:pPr>
      <w:r>
        <w:rPr>
          <w:b/>
          <w:sz w:val="28"/>
        </w:rPr>
        <w:t>ИСПОЛНЕНИЕ РАСХОДОВ МУНИЦИПАЛЬНОГО ОКРУГА ЧЕРТАНОВО ЮЖНОЕ ЗА 201</w:t>
      </w:r>
      <w:r w:rsidR="00DA3F63">
        <w:rPr>
          <w:b/>
          <w:sz w:val="28"/>
        </w:rPr>
        <w:t>9</w:t>
      </w:r>
      <w:r>
        <w:rPr>
          <w:b/>
          <w:sz w:val="28"/>
        </w:rPr>
        <w:t xml:space="preserve"> ГОД ПО РАЗДЕЛАМ  И </w:t>
      </w:r>
    </w:p>
    <w:p w:rsidR="00FB1223" w:rsidRPr="00EA69A2" w:rsidRDefault="00FB1223" w:rsidP="00FB1223">
      <w:pPr>
        <w:jc w:val="center"/>
        <w:rPr>
          <w:b/>
          <w:sz w:val="28"/>
        </w:rPr>
      </w:pPr>
      <w:r>
        <w:rPr>
          <w:b/>
          <w:sz w:val="28"/>
        </w:rPr>
        <w:t>ПОДРАЗДЕЛАМ БЮДЖЕТНОЙ КЛАССИФИКАЦИИ</w:t>
      </w:r>
    </w:p>
    <w:p w:rsidR="001F664E" w:rsidRDefault="001F664E" w:rsidP="001F664E">
      <w:pPr>
        <w:jc w:val="both"/>
        <w:rPr>
          <w:b/>
          <w:sz w:val="28"/>
        </w:rPr>
      </w:pPr>
    </w:p>
    <w:p w:rsidR="001F664E" w:rsidRDefault="001F664E" w:rsidP="001F664E">
      <w:pPr>
        <w:jc w:val="both"/>
        <w:rPr>
          <w:b/>
          <w:sz w:val="2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134"/>
        <w:gridCol w:w="5103"/>
        <w:gridCol w:w="2268"/>
      </w:tblGrid>
      <w:tr w:rsidR="00DA3F63" w:rsidRPr="00DA3F63" w:rsidTr="00DA3F63">
        <w:trPr>
          <w:cantSplit/>
        </w:trPr>
        <w:tc>
          <w:tcPr>
            <w:tcW w:w="2410" w:type="dxa"/>
            <w:gridSpan w:val="2"/>
          </w:tcPr>
          <w:p w:rsidR="00DA3F63" w:rsidRPr="00DA3F63" w:rsidRDefault="00DA3F63" w:rsidP="0064306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vAlign w:val="center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68" w:type="dxa"/>
            <w:vMerge w:val="restart"/>
            <w:vAlign w:val="center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Сумма</w:t>
            </w:r>
          </w:p>
          <w:p w:rsidR="00DA3F63" w:rsidRPr="00DA3F63" w:rsidRDefault="00DA3F63" w:rsidP="00DA3F63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(тыс</w:t>
            </w:r>
            <w:r>
              <w:rPr>
                <w:b/>
                <w:sz w:val="28"/>
                <w:szCs w:val="28"/>
              </w:rPr>
              <w:t xml:space="preserve">яч </w:t>
            </w:r>
            <w:r w:rsidRPr="00DA3F63">
              <w:rPr>
                <w:b/>
                <w:sz w:val="28"/>
                <w:szCs w:val="28"/>
              </w:rPr>
              <w:t>руб</w:t>
            </w:r>
            <w:r>
              <w:rPr>
                <w:b/>
                <w:sz w:val="28"/>
                <w:szCs w:val="28"/>
              </w:rPr>
              <w:t>лей</w:t>
            </w:r>
            <w:r w:rsidRPr="00DA3F63">
              <w:rPr>
                <w:b/>
                <w:sz w:val="28"/>
                <w:szCs w:val="28"/>
              </w:rPr>
              <w:t>)</w:t>
            </w:r>
          </w:p>
        </w:tc>
      </w:tr>
      <w:tr w:rsidR="00DA3F63" w:rsidRPr="00DA3F63" w:rsidTr="00DA3F63">
        <w:trPr>
          <w:cantSplit/>
        </w:trPr>
        <w:tc>
          <w:tcPr>
            <w:tcW w:w="1276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5103" w:type="dxa"/>
            <w:vMerge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</w:tr>
      <w:tr w:rsidR="00DA3F63" w:rsidRPr="00DA3F63" w:rsidTr="00DA3F63">
        <w:trPr>
          <w:cantSplit/>
        </w:trPr>
        <w:tc>
          <w:tcPr>
            <w:tcW w:w="1276" w:type="dxa"/>
          </w:tcPr>
          <w:p w:rsidR="00DA3F63" w:rsidRPr="00DA3F63" w:rsidRDefault="00DA3F63" w:rsidP="0064306C">
            <w:pPr>
              <w:jc w:val="center"/>
              <w:rPr>
                <w:b/>
                <w:bCs/>
                <w:sz w:val="28"/>
                <w:szCs w:val="28"/>
              </w:rPr>
            </w:pPr>
            <w:r w:rsidRPr="00DA3F6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DA3F63" w:rsidRPr="00DA3F63" w:rsidRDefault="00DA3F63" w:rsidP="0064306C">
            <w:pPr>
              <w:rPr>
                <w:b/>
                <w:bCs/>
                <w:sz w:val="28"/>
                <w:szCs w:val="28"/>
              </w:rPr>
            </w:pPr>
            <w:r w:rsidRPr="00DA3F6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  <w:p w:rsidR="00DA3F63" w:rsidRPr="00DA3F63" w:rsidRDefault="00DA3F63" w:rsidP="0064306C">
            <w:pPr>
              <w:rPr>
                <w:b/>
                <w:bCs/>
                <w:sz w:val="28"/>
                <w:szCs w:val="28"/>
              </w:rPr>
            </w:pPr>
            <w:r w:rsidRPr="00DA3F63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DA3F63" w:rsidRPr="00DA3F63" w:rsidRDefault="00DA3F63" w:rsidP="0064306C">
            <w:pPr>
              <w:jc w:val="center"/>
              <w:rPr>
                <w:b/>
                <w:bCs/>
                <w:sz w:val="28"/>
                <w:szCs w:val="28"/>
              </w:rPr>
            </w:pPr>
            <w:r w:rsidRPr="00DA3F63">
              <w:rPr>
                <w:b/>
                <w:bCs/>
                <w:sz w:val="28"/>
                <w:szCs w:val="28"/>
              </w:rPr>
              <w:t>15 427,3</w:t>
            </w:r>
          </w:p>
        </w:tc>
      </w:tr>
      <w:tr w:rsidR="00DA3F63" w:rsidRPr="00DA3F63" w:rsidTr="00DA3F63">
        <w:trPr>
          <w:cantSplit/>
        </w:trPr>
        <w:tc>
          <w:tcPr>
            <w:tcW w:w="1276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2</w:t>
            </w:r>
          </w:p>
        </w:tc>
        <w:tc>
          <w:tcPr>
            <w:tcW w:w="5103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Функционирование высшего должностного лица субъекта РФ органа местного самоуправления</w:t>
            </w:r>
          </w:p>
        </w:tc>
        <w:tc>
          <w:tcPr>
            <w:tcW w:w="2268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4 053,0</w:t>
            </w:r>
          </w:p>
        </w:tc>
      </w:tr>
      <w:tr w:rsidR="00DA3F63" w:rsidRPr="00DA3F63" w:rsidTr="00DA3F63">
        <w:trPr>
          <w:cantSplit/>
        </w:trPr>
        <w:tc>
          <w:tcPr>
            <w:tcW w:w="1276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3</w:t>
            </w:r>
          </w:p>
        </w:tc>
        <w:tc>
          <w:tcPr>
            <w:tcW w:w="5103" w:type="dxa"/>
          </w:tcPr>
          <w:p w:rsidR="00DA3F63" w:rsidRPr="00DA3F63" w:rsidRDefault="00DA3F63" w:rsidP="0064306C">
            <w:pPr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2268" w:type="dxa"/>
          </w:tcPr>
          <w:p w:rsidR="00DA3F63" w:rsidRPr="00DA3F63" w:rsidRDefault="00DA3F63" w:rsidP="0064306C">
            <w:pPr>
              <w:jc w:val="center"/>
              <w:rPr>
                <w:color w:val="FFFFFF"/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 592,7</w:t>
            </w:r>
          </w:p>
        </w:tc>
      </w:tr>
      <w:tr w:rsidR="00DA3F63" w:rsidRPr="00DA3F63" w:rsidTr="00DA3F63">
        <w:trPr>
          <w:cantSplit/>
        </w:trPr>
        <w:tc>
          <w:tcPr>
            <w:tcW w:w="1276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4</w:t>
            </w:r>
          </w:p>
        </w:tc>
        <w:tc>
          <w:tcPr>
            <w:tcW w:w="5103" w:type="dxa"/>
          </w:tcPr>
          <w:p w:rsidR="00DA3F63" w:rsidRPr="00DA3F63" w:rsidRDefault="00DA3F63" w:rsidP="0064306C">
            <w:pPr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2268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7 652,3</w:t>
            </w:r>
          </w:p>
        </w:tc>
      </w:tr>
      <w:tr w:rsidR="00DA3F63" w:rsidRPr="00DA3F63" w:rsidTr="00DA3F63">
        <w:trPr>
          <w:cantSplit/>
        </w:trPr>
        <w:tc>
          <w:tcPr>
            <w:tcW w:w="1276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DA3F63" w:rsidRPr="00DA3F63" w:rsidRDefault="00DA3F63" w:rsidP="0064306C">
            <w:pPr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Резервные средства</w:t>
            </w:r>
          </w:p>
        </w:tc>
        <w:tc>
          <w:tcPr>
            <w:tcW w:w="2268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-</w:t>
            </w:r>
          </w:p>
        </w:tc>
      </w:tr>
      <w:tr w:rsidR="00DA3F63" w:rsidRPr="00DA3F63" w:rsidTr="00DA3F63">
        <w:trPr>
          <w:cantSplit/>
        </w:trPr>
        <w:tc>
          <w:tcPr>
            <w:tcW w:w="1276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DA3F63" w:rsidRPr="00DA3F63" w:rsidRDefault="00DA3F63" w:rsidP="0064306C">
            <w:pPr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268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29,3</w:t>
            </w:r>
          </w:p>
        </w:tc>
      </w:tr>
      <w:tr w:rsidR="00DA3F63" w:rsidRPr="00DA3F63" w:rsidTr="00DA3F63">
        <w:trPr>
          <w:cantSplit/>
        </w:trPr>
        <w:tc>
          <w:tcPr>
            <w:tcW w:w="1276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4</w:t>
            </w:r>
          </w:p>
        </w:tc>
        <w:tc>
          <w:tcPr>
            <w:tcW w:w="5103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 xml:space="preserve">Другие вопросы в области культуры, кинематографии  </w:t>
            </w:r>
          </w:p>
        </w:tc>
        <w:tc>
          <w:tcPr>
            <w:tcW w:w="2268" w:type="dxa"/>
          </w:tcPr>
          <w:p w:rsidR="00DA3F63" w:rsidRPr="00DA3F63" w:rsidRDefault="00DA3F63" w:rsidP="0064306C">
            <w:pPr>
              <w:jc w:val="center"/>
              <w:rPr>
                <w:b/>
                <w:bCs/>
                <w:sz w:val="28"/>
                <w:szCs w:val="28"/>
              </w:rPr>
            </w:pPr>
            <w:r w:rsidRPr="00DA3F63">
              <w:rPr>
                <w:b/>
                <w:bCs/>
                <w:sz w:val="28"/>
                <w:szCs w:val="28"/>
              </w:rPr>
              <w:t>3 729,8</w:t>
            </w:r>
          </w:p>
        </w:tc>
      </w:tr>
      <w:tr w:rsidR="00DA3F63" w:rsidRPr="00DA3F63" w:rsidTr="00DA3F63">
        <w:trPr>
          <w:cantSplit/>
        </w:trPr>
        <w:tc>
          <w:tcPr>
            <w:tcW w:w="1276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103" w:type="dxa"/>
          </w:tcPr>
          <w:p w:rsidR="00DA3F63" w:rsidRPr="00DA3F63" w:rsidRDefault="00DA3F63" w:rsidP="0064306C">
            <w:pPr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</w:tcPr>
          <w:p w:rsidR="00DA3F63" w:rsidRPr="00DA3F63" w:rsidRDefault="00DA3F63" w:rsidP="0064306C">
            <w:pPr>
              <w:jc w:val="center"/>
              <w:rPr>
                <w:b/>
                <w:bCs/>
                <w:sz w:val="28"/>
                <w:szCs w:val="28"/>
              </w:rPr>
            </w:pPr>
            <w:r w:rsidRPr="00DA3F63">
              <w:rPr>
                <w:b/>
                <w:bCs/>
                <w:sz w:val="28"/>
                <w:szCs w:val="28"/>
              </w:rPr>
              <w:t>568,8</w:t>
            </w:r>
          </w:p>
        </w:tc>
      </w:tr>
      <w:tr w:rsidR="00DA3F63" w:rsidRPr="00DA3F63" w:rsidTr="00DA3F63">
        <w:trPr>
          <w:cantSplit/>
        </w:trPr>
        <w:tc>
          <w:tcPr>
            <w:tcW w:w="1276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</w:t>
            </w:r>
          </w:p>
        </w:tc>
        <w:tc>
          <w:tcPr>
            <w:tcW w:w="5103" w:type="dxa"/>
          </w:tcPr>
          <w:p w:rsidR="00DA3F63" w:rsidRPr="00DA3F63" w:rsidRDefault="00DA3F63" w:rsidP="0064306C">
            <w:pPr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2268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324,0</w:t>
            </w:r>
          </w:p>
        </w:tc>
      </w:tr>
      <w:tr w:rsidR="00DA3F63" w:rsidRPr="00DA3F63" w:rsidTr="00DA3F63">
        <w:trPr>
          <w:cantSplit/>
        </w:trPr>
        <w:tc>
          <w:tcPr>
            <w:tcW w:w="1276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6</w:t>
            </w:r>
          </w:p>
        </w:tc>
        <w:tc>
          <w:tcPr>
            <w:tcW w:w="5103" w:type="dxa"/>
          </w:tcPr>
          <w:p w:rsidR="00DA3F63" w:rsidRPr="00DA3F63" w:rsidRDefault="00DA3F63" w:rsidP="0064306C">
            <w:pPr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268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244,8</w:t>
            </w:r>
          </w:p>
        </w:tc>
      </w:tr>
      <w:tr w:rsidR="00DA3F63" w:rsidRPr="00DA3F63" w:rsidTr="00DA3F63">
        <w:trPr>
          <w:cantSplit/>
        </w:trPr>
        <w:tc>
          <w:tcPr>
            <w:tcW w:w="1276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103" w:type="dxa"/>
          </w:tcPr>
          <w:p w:rsidR="00DA3F63" w:rsidRPr="00DA3F63" w:rsidRDefault="00DA3F63" w:rsidP="0064306C">
            <w:pPr>
              <w:rPr>
                <w:b/>
                <w:i/>
                <w:iCs/>
                <w:sz w:val="28"/>
                <w:szCs w:val="28"/>
              </w:rPr>
            </w:pPr>
            <w:r w:rsidRPr="00DA3F63">
              <w:rPr>
                <w:b/>
                <w:bCs/>
                <w:sz w:val="28"/>
                <w:szCs w:val="28"/>
              </w:rPr>
              <w:t xml:space="preserve"> Средства массовой информации</w:t>
            </w:r>
          </w:p>
        </w:tc>
        <w:tc>
          <w:tcPr>
            <w:tcW w:w="2268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993,4</w:t>
            </w:r>
          </w:p>
        </w:tc>
      </w:tr>
      <w:tr w:rsidR="00DA3F63" w:rsidRPr="00DA3F63" w:rsidTr="00DA3F63">
        <w:trPr>
          <w:cantSplit/>
        </w:trPr>
        <w:tc>
          <w:tcPr>
            <w:tcW w:w="1276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2</w:t>
            </w:r>
          </w:p>
        </w:tc>
        <w:tc>
          <w:tcPr>
            <w:tcW w:w="5103" w:type="dxa"/>
          </w:tcPr>
          <w:p w:rsidR="00DA3F63" w:rsidRPr="00DA3F63" w:rsidRDefault="00DA3F63" w:rsidP="0064306C">
            <w:pPr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268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40,0</w:t>
            </w:r>
          </w:p>
        </w:tc>
      </w:tr>
      <w:tr w:rsidR="00DA3F63" w:rsidRPr="00DA3F63" w:rsidTr="00DA3F63">
        <w:trPr>
          <w:cantSplit/>
        </w:trPr>
        <w:tc>
          <w:tcPr>
            <w:tcW w:w="1276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4</w:t>
            </w:r>
          </w:p>
        </w:tc>
        <w:tc>
          <w:tcPr>
            <w:tcW w:w="5103" w:type="dxa"/>
          </w:tcPr>
          <w:p w:rsidR="00DA3F63" w:rsidRPr="00DA3F63" w:rsidRDefault="00DA3F63" w:rsidP="0064306C">
            <w:pPr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2268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53,4</w:t>
            </w:r>
          </w:p>
        </w:tc>
      </w:tr>
      <w:tr w:rsidR="00DA3F63" w:rsidRPr="00DA3F63" w:rsidTr="00DA3F63">
        <w:trPr>
          <w:cantSplit/>
        </w:trPr>
        <w:tc>
          <w:tcPr>
            <w:tcW w:w="7513" w:type="dxa"/>
            <w:gridSpan w:val="3"/>
          </w:tcPr>
          <w:p w:rsidR="00DA3F63" w:rsidRPr="00DA3F63" w:rsidRDefault="00DA3F63" w:rsidP="0064306C">
            <w:pPr>
              <w:rPr>
                <w:b/>
                <w:bCs/>
                <w:sz w:val="28"/>
                <w:szCs w:val="28"/>
              </w:rPr>
            </w:pPr>
            <w:r w:rsidRPr="00DA3F63">
              <w:rPr>
                <w:b/>
                <w:bCs/>
                <w:sz w:val="28"/>
                <w:szCs w:val="28"/>
              </w:rPr>
              <w:t>ИТОГО РАСХОДОВ:</w:t>
            </w:r>
          </w:p>
        </w:tc>
        <w:tc>
          <w:tcPr>
            <w:tcW w:w="2268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20 719,3</w:t>
            </w:r>
          </w:p>
        </w:tc>
      </w:tr>
    </w:tbl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5D083A" w:rsidRPr="008D2805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t>Приложение 3 к решению Совета депутатов муниципального округа Чертаново Южное от __________№ _____________</w:t>
      </w:r>
    </w:p>
    <w:p w:rsidR="001F664E" w:rsidRDefault="001F664E" w:rsidP="005D083A">
      <w:pPr>
        <w:pStyle w:val="1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Pr="00EB5037" w:rsidRDefault="001F664E" w:rsidP="001F664E">
      <w:pPr>
        <w:jc w:val="both"/>
        <w:rPr>
          <w:sz w:val="28"/>
        </w:rPr>
      </w:pPr>
    </w:p>
    <w:p w:rsidR="00FB1223" w:rsidRPr="00EB5037" w:rsidRDefault="00FB1223" w:rsidP="00FB1223">
      <w:pPr>
        <w:jc w:val="center"/>
        <w:rPr>
          <w:sz w:val="28"/>
        </w:rPr>
      </w:pPr>
      <w:r>
        <w:rPr>
          <w:b/>
          <w:sz w:val="28"/>
        </w:rPr>
        <w:t>ИСПОЛНЕНИЕ РАСХОДОВ БЮДЖЕТА МУНИЦИПАЛЬНОГ</w:t>
      </w:r>
      <w:r w:rsidR="00DA3F63">
        <w:rPr>
          <w:b/>
          <w:sz w:val="28"/>
        </w:rPr>
        <w:t>О ОКРУГА ЧЕРТАНОВО ЮЖНОЕ ЗА 2019</w:t>
      </w:r>
      <w:r>
        <w:rPr>
          <w:b/>
          <w:sz w:val="28"/>
        </w:rPr>
        <w:t xml:space="preserve"> ГОД ПО ВЕДОМСТВЕННОЙ СТРУКТУРЕ  </w:t>
      </w:r>
    </w:p>
    <w:p w:rsidR="001F664E" w:rsidRDefault="001F664E" w:rsidP="001F664E">
      <w:pPr>
        <w:jc w:val="both"/>
        <w:rPr>
          <w:sz w:val="28"/>
          <w:szCs w:val="28"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1"/>
        <w:gridCol w:w="1134"/>
        <w:gridCol w:w="1134"/>
        <w:gridCol w:w="1842"/>
        <w:gridCol w:w="851"/>
        <w:gridCol w:w="1417"/>
      </w:tblGrid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center"/>
              <w:rPr>
                <w:b/>
                <w:bCs/>
                <w:sz w:val="28"/>
                <w:szCs w:val="28"/>
              </w:rPr>
            </w:pPr>
            <w:r w:rsidRPr="00DA3F6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DA3F63" w:rsidRPr="00DA3F63" w:rsidRDefault="00DA3F63" w:rsidP="00DA3F63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F63" w:rsidRPr="00DA3F63" w:rsidRDefault="00DA3F63" w:rsidP="00DA3F63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DA3F63">
              <w:rPr>
                <w:b/>
                <w:bCs/>
                <w:sz w:val="28"/>
                <w:szCs w:val="28"/>
              </w:rPr>
              <w:t>Рз/ПР</w:t>
            </w:r>
          </w:p>
        </w:tc>
        <w:tc>
          <w:tcPr>
            <w:tcW w:w="1842" w:type="dxa"/>
          </w:tcPr>
          <w:p w:rsidR="00DA3F63" w:rsidRPr="00DA3F63" w:rsidRDefault="00DA3F63" w:rsidP="00DA3F63">
            <w:pPr>
              <w:jc w:val="center"/>
              <w:rPr>
                <w:b/>
                <w:bCs/>
                <w:sz w:val="28"/>
                <w:szCs w:val="28"/>
              </w:rPr>
            </w:pPr>
            <w:r w:rsidRPr="00DA3F63">
              <w:rPr>
                <w:b/>
                <w:bCs/>
                <w:sz w:val="28"/>
                <w:szCs w:val="28"/>
              </w:rPr>
              <w:t>ЦС</w:t>
            </w:r>
          </w:p>
        </w:tc>
        <w:tc>
          <w:tcPr>
            <w:tcW w:w="851" w:type="dxa"/>
          </w:tcPr>
          <w:p w:rsidR="00DA3F63" w:rsidRPr="00DA3F63" w:rsidRDefault="00DA3F63" w:rsidP="00DA3F63">
            <w:pPr>
              <w:jc w:val="center"/>
              <w:rPr>
                <w:b/>
                <w:bCs/>
                <w:sz w:val="28"/>
                <w:szCs w:val="28"/>
              </w:rPr>
            </w:pPr>
            <w:r w:rsidRPr="00DA3F63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DA3F63">
              <w:rPr>
                <w:b/>
                <w:bCs/>
                <w:sz w:val="28"/>
                <w:szCs w:val="28"/>
              </w:rPr>
              <w:t xml:space="preserve">Сумма </w:t>
            </w:r>
            <w:r>
              <w:rPr>
                <w:b/>
                <w:bCs/>
                <w:sz w:val="28"/>
                <w:szCs w:val="28"/>
              </w:rPr>
              <w:t xml:space="preserve">(тысяч </w:t>
            </w:r>
            <w:r w:rsidRPr="00DA3F63">
              <w:rPr>
                <w:b/>
                <w:bCs/>
                <w:sz w:val="28"/>
                <w:szCs w:val="28"/>
              </w:rPr>
              <w:t>руб</w:t>
            </w:r>
            <w:r>
              <w:rPr>
                <w:b/>
                <w:bCs/>
                <w:sz w:val="28"/>
                <w:szCs w:val="28"/>
              </w:rPr>
              <w:t>лей</w:t>
            </w:r>
            <w:r w:rsidRPr="00DA3F63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/>
                <w:bCs/>
                <w:sz w:val="28"/>
                <w:szCs w:val="28"/>
              </w:rPr>
            </w:pPr>
            <w:r w:rsidRPr="00DA3F6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bCs/>
                <w:sz w:val="28"/>
                <w:szCs w:val="28"/>
              </w:rPr>
            </w:pPr>
            <w:r w:rsidRPr="00DA3F63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bCs/>
                <w:sz w:val="28"/>
                <w:szCs w:val="28"/>
              </w:rPr>
            </w:pPr>
            <w:r w:rsidRPr="00DA3F63">
              <w:rPr>
                <w:b/>
                <w:bCs/>
                <w:sz w:val="28"/>
                <w:szCs w:val="28"/>
              </w:rPr>
              <w:t>01 00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b/>
                <w:bCs/>
                <w:sz w:val="28"/>
                <w:szCs w:val="28"/>
              </w:rPr>
            </w:pPr>
            <w:r w:rsidRPr="00DA3F63">
              <w:rPr>
                <w:b/>
                <w:bCs/>
                <w:sz w:val="28"/>
                <w:szCs w:val="28"/>
              </w:rPr>
              <w:t>15 427,3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/>
                <w:sz w:val="28"/>
                <w:szCs w:val="28"/>
              </w:rPr>
            </w:pPr>
            <w:r w:rsidRPr="00DA3F63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01 02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4 053,0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2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А 01001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 918,6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2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А 01001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 754,2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2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А 01001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 754,2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2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А 01001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 060,9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2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А 01001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22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70,4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2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А 01001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29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622,9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2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А 01001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64,4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2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А 01001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64,4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2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А 01001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64,4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2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Г01011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34,4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2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Г01011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2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Г01011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2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Г01011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22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34,4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lastRenderedPageBreak/>
              <w:t>Функционирование законодательных (представительных</w:t>
            </w:r>
            <w:r w:rsidR="00831250" w:rsidRPr="00DA3F63">
              <w:rPr>
                <w:b/>
                <w:sz w:val="28"/>
                <w:szCs w:val="28"/>
              </w:rPr>
              <w:t>) о</w:t>
            </w:r>
            <w:r w:rsidRPr="00DA3F63">
              <w:rPr>
                <w:b/>
                <w:sz w:val="28"/>
                <w:szCs w:val="28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01 03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3 592,7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3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А 01002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3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А 01002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232,7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3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А 01002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 xml:space="preserve"> 24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232,7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3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А 01002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 xml:space="preserve"> 244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232,7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3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3А 04001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 360,0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3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3А 04001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 xml:space="preserve">  80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 360,0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ind w:right="-108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 xml:space="preserve">   01 03 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3А 04001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 360,0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/>
                <w:bCs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01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7 652,3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lastRenderedPageBreak/>
              <w:t>Обеспечение деятельности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 Б 01005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7 455,1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31 Б 01005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6 301,0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31 Б 01005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4 850,8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31 Б 01005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211 ,2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31 Б 01005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 239,0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 Б 01005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 153,1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 Б 01005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 153,1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 Б 01005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 153,1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Б 01 005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Б 01 005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lastRenderedPageBreak/>
              <w:t>Прочие расходы в сфере здравоохранения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Г01011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97,2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Г01011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Г01011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Г01011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97,2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DA3F63">
              <w:rPr>
                <w:b/>
                <w:bCs/>
                <w:iCs/>
                <w:sz w:val="28"/>
                <w:szCs w:val="28"/>
              </w:rPr>
              <w:t>Общегосударственные вопросы. Резервные фонды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01 11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 xml:space="preserve">  0111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2А 010 00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11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2А 01000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ind w:right="-108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A3F63">
              <w:rPr>
                <w:b/>
                <w:snapToGrid w:val="0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01 13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129,3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z w:val="28"/>
                <w:szCs w:val="28"/>
              </w:rPr>
            </w:pPr>
            <w:r w:rsidRPr="00DA3F63">
              <w:rPr>
                <w:snapToGrid w:val="0"/>
                <w:color w:val="000000"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13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Б 01004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29,3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DA3F63">
              <w:rPr>
                <w:snapToGrid w:val="0"/>
                <w:color w:val="000000"/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13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Б 01004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DA3F63">
              <w:rPr>
                <w:snapToGrid w:val="0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13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Б 01004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DA3F63">
              <w:rPr>
                <w:snapToGrid w:val="0"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13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1Б 01004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853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29,3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A3F63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03 00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DA3F63">
              <w:rPr>
                <w:snapToGrid w:val="0"/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31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DA3F63">
              <w:rPr>
                <w:snapToGrid w:val="0"/>
                <w:color w:val="000000"/>
                <w:sz w:val="28"/>
                <w:szCs w:val="28"/>
              </w:rPr>
              <w:t>Мероприятия по гражданской обороне, предупреждению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31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Е 01014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DA3F63">
              <w:rPr>
                <w:snapToGrid w:val="0"/>
                <w:color w:val="000000"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 xml:space="preserve">  031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Е 01014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3 1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Е 01014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3 1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Е 01014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DA3F63">
              <w:rPr>
                <w:b/>
                <w:bCs/>
                <w:i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 xml:space="preserve">08 00 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3 729,8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8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 729,8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Праздничные и социально-значимые мероприятия для населения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8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Е 01005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 729,8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8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Е 01005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 729,8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8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Е 01005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 729,8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8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Е 01005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 729,8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DA3F63">
              <w:rPr>
                <w:b/>
                <w:bCs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10 00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568,8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0 01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24,0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Доплата к пенсиям муниципальных служащих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0 01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П01018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24,0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 xml:space="preserve">   10 01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 xml:space="preserve"> 35П01018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24,0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0 01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П01018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24,0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0 06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244,8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0 06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П01018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244,8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0 06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П01018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244,8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0 06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П01018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244,8</w:t>
            </w:r>
          </w:p>
        </w:tc>
      </w:tr>
      <w:tr w:rsidR="00DA3F63" w:rsidRPr="00DA3F63" w:rsidTr="00DA3F63">
        <w:trPr>
          <w:cantSplit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0 06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П01018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244,8</w:t>
            </w:r>
          </w:p>
        </w:tc>
      </w:tr>
      <w:tr w:rsidR="00DA3F63" w:rsidRPr="00DA3F63" w:rsidTr="00DA3F63">
        <w:trPr>
          <w:cantSplit/>
          <w:trHeight w:val="70"/>
        </w:trPr>
        <w:tc>
          <w:tcPr>
            <w:tcW w:w="3621" w:type="dxa"/>
          </w:tcPr>
          <w:p w:rsidR="00DA3F63" w:rsidRPr="00DA3F63" w:rsidRDefault="00DA3F63" w:rsidP="00DA3F6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63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12 00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993,4</w:t>
            </w:r>
          </w:p>
        </w:tc>
      </w:tr>
      <w:tr w:rsidR="00DA3F63" w:rsidRPr="00DA3F63" w:rsidTr="00DA3F63">
        <w:trPr>
          <w:cantSplit/>
          <w:trHeight w:val="70"/>
        </w:trPr>
        <w:tc>
          <w:tcPr>
            <w:tcW w:w="3621" w:type="dxa"/>
          </w:tcPr>
          <w:p w:rsidR="00DA3F63" w:rsidRPr="00DA3F63" w:rsidRDefault="00DA3F63" w:rsidP="00DA3F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F63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2 02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40,0</w:t>
            </w:r>
          </w:p>
        </w:tc>
      </w:tr>
      <w:tr w:rsidR="00DA3F63" w:rsidRPr="00DA3F63" w:rsidTr="00DA3F63">
        <w:trPr>
          <w:cantSplit/>
          <w:trHeight w:val="70"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2 02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 Е 01003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40,0</w:t>
            </w:r>
          </w:p>
        </w:tc>
      </w:tr>
      <w:tr w:rsidR="00DA3F63" w:rsidRPr="00DA3F63" w:rsidTr="00DA3F63">
        <w:trPr>
          <w:cantSplit/>
          <w:trHeight w:val="70"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 xml:space="preserve">   12 02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 Е 01003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40,0</w:t>
            </w:r>
          </w:p>
        </w:tc>
      </w:tr>
      <w:tr w:rsidR="00DA3F63" w:rsidRPr="00DA3F63" w:rsidTr="00DA3F63">
        <w:trPr>
          <w:cantSplit/>
          <w:trHeight w:val="70"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 xml:space="preserve">   12 02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 Е 01003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40,0</w:t>
            </w:r>
          </w:p>
        </w:tc>
      </w:tr>
      <w:tr w:rsidR="00DA3F63" w:rsidRPr="00DA3F63" w:rsidTr="00DA3F63">
        <w:trPr>
          <w:cantSplit/>
          <w:trHeight w:val="70"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Уплата иных платежей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 xml:space="preserve">   12 02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 Е 01003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40,0</w:t>
            </w:r>
          </w:p>
        </w:tc>
      </w:tr>
      <w:tr w:rsidR="00DA3F63" w:rsidRPr="00DA3F63" w:rsidTr="00DA3F63">
        <w:trPr>
          <w:cantSplit/>
          <w:trHeight w:val="70"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 xml:space="preserve">   12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53,4</w:t>
            </w:r>
          </w:p>
        </w:tc>
      </w:tr>
      <w:tr w:rsidR="00DA3F63" w:rsidRPr="00DA3F63" w:rsidTr="00DA3F63">
        <w:trPr>
          <w:cantSplit/>
          <w:trHeight w:val="70"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lastRenderedPageBreak/>
              <w:t>Информирование жителей округа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 xml:space="preserve">   12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 Е 01003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53,4</w:t>
            </w:r>
          </w:p>
        </w:tc>
      </w:tr>
      <w:tr w:rsidR="00DA3F63" w:rsidRPr="00DA3F63" w:rsidTr="00DA3F63">
        <w:trPr>
          <w:cantSplit/>
          <w:trHeight w:val="70"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bCs/>
                <w:iCs/>
                <w:sz w:val="28"/>
                <w:szCs w:val="28"/>
              </w:rPr>
            </w:pPr>
            <w:r w:rsidRPr="00DA3F63">
              <w:rPr>
                <w:bCs/>
                <w:i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2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 Е 01003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53,4</w:t>
            </w:r>
          </w:p>
        </w:tc>
      </w:tr>
      <w:tr w:rsidR="00DA3F63" w:rsidRPr="00DA3F63" w:rsidTr="00DA3F63">
        <w:trPr>
          <w:cantSplit/>
          <w:trHeight w:val="70"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2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 Е 01003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53,4</w:t>
            </w:r>
          </w:p>
        </w:tc>
      </w:tr>
      <w:tr w:rsidR="00DA3F63" w:rsidRPr="00DA3F63" w:rsidTr="00DA3F63">
        <w:trPr>
          <w:cantSplit/>
          <w:trHeight w:val="70"/>
        </w:trPr>
        <w:tc>
          <w:tcPr>
            <w:tcW w:w="3621" w:type="dxa"/>
          </w:tcPr>
          <w:p w:rsidR="00DA3F63" w:rsidRPr="00DA3F63" w:rsidRDefault="00DA3F63" w:rsidP="00DA3F63">
            <w:pPr>
              <w:jc w:val="both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12 04</w:t>
            </w:r>
          </w:p>
        </w:tc>
        <w:tc>
          <w:tcPr>
            <w:tcW w:w="1842" w:type="dxa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35 Е 0100300</w:t>
            </w:r>
          </w:p>
        </w:tc>
        <w:tc>
          <w:tcPr>
            <w:tcW w:w="851" w:type="dxa"/>
          </w:tcPr>
          <w:p w:rsidR="00DA3F63" w:rsidRPr="00DA3F63" w:rsidRDefault="00DA3F63" w:rsidP="0064306C">
            <w:pPr>
              <w:jc w:val="center"/>
              <w:rPr>
                <w:bCs/>
                <w:sz w:val="28"/>
                <w:szCs w:val="28"/>
              </w:rPr>
            </w:pPr>
            <w:r w:rsidRPr="00DA3F63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953,4</w:t>
            </w:r>
          </w:p>
        </w:tc>
      </w:tr>
      <w:tr w:rsidR="00DA3F63" w:rsidRPr="00DA3F63" w:rsidTr="00580C08">
        <w:trPr>
          <w:cantSplit/>
          <w:trHeight w:val="70"/>
        </w:trPr>
        <w:tc>
          <w:tcPr>
            <w:tcW w:w="8582" w:type="dxa"/>
            <w:gridSpan w:val="5"/>
          </w:tcPr>
          <w:p w:rsidR="00DA3F63" w:rsidRPr="00DA3F63" w:rsidRDefault="00DA3F63" w:rsidP="0064306C">
            <w:pPr>
              <w:jc w:val="center"/>
              <w:rPr>
                <w:b/>
                <w:bCs/>
                <w:sz w:val="28"/>
                <w:szCs w:val="28"/>
              </w:rPr>
            </w:pPr>
            <w:r w:rsidRPr="00DA3F63">
              <w:rPr>
                <w:b/>
                <w:bCs/>
                <w:iCs/>
                <w:sz w:val="28"/>
                <w:szCs w:val="28"/>
              </w:rPr>
              <w:t xml:space="preserve"> ИТОГО РАСХОДОВ</w:t>
            </w:r>
          </w:p>
        </w:tc>
        <w:tc>
          <w:tcPr>
            <w:tcW w:w="1417" w:type="dxa"/>
          </w:tcPr>
          <w:p w:rsidR="00DA3F63" w:rsidRPr="00DA3F63" w:rsidRDefault="00DA3F63" w:rsidP="00DA3F63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20 719,3</w:t>
            </w:r>
          </w:p>
        </w:tc>
      </w:tr>
    </w:tbl>
    <w:p w:rsidR="001F664E" w:rsidRDefault="001F664E" w:rsidP="00FB1223">
      <w:pPr>
        <w:pStyle w:val="1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FD4E09" w:rsidRDefault="00FD4E09" w:rsidP="001F664E">
      <w:pPr>
        <w:jc w:val="both"/>
      </w:pPr>
    </w:p>
    <w:p w:rsidR="00FD4E09" w:rsidRDefault="00FD4E09" w:rsidP="001F664E">
      <w:pPr>
        <w:jc w:val="both"/>
      </w:pPr>
    </w:p>
    <w:p w:rsidR="00FD4E09" w:rsidRDefault="00FD4E09" w:rsidP="001F664E">
      <w:pPr>
        <w:jc w:val="both"/>
      </w:pPr>
    </w:p>
    <w:p w:rsidR="00FD4E09" w:rsidRDefault="00FD4E09" w:rsidP="001F664E">
      <w:pPr>
        <w:jc w:val="both"/>
      </w:pPr>
    </w:p>
    <w:p w:rsidR="00FD4E09" w:rsidRDefault="00FD4E09" w:rsidP="001F664E">
      <w:pPr>
        <w:jc w:val="both"/>
      </w:pPr>
    </w:p>
    <w:p w:rsidR="00FD4E09" w:rsidRDefault="00FD4E09" w:rsidP="001F664E">
      <w:pPr>
        <w:jc w:val="both"/>
      </w:pPr>
    </w:p>
    <w:p w:rsidR="00FD4E09" w:rsidRDefault="00FD4E09" w:rsidP="001F664E">
      <w:pPr>
        <w:jc w:val="both"/>
      </w:pPr>
    </w:p>
    <w:p w:rsidR="00FD4E09" w:rsidRDefault="00FD4E09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Pr="00F81BC5" w:rsidRDefault="001F664E" w:rsidP="001F664E">
      <w:pPr>
        <w:jc w:val="both"/>
      </w:pPr>
    </w:p>
    <w:p w:rsidR="005D083A" w:rsidRPr="00EB5037" w:rsidRDefault="005D083A" w:rsidP="001F664E">
      <w:pPr>
        <w:ind w:left="4956" w:firstLine="708"/>
        <w:jc w:val="both"/>
        <w:rPr>
          <w:sz w:val="28"/>
        </w:rPr>
      </w:pPr>
    </w:p>
    <w:p w:rsidR="005D083A" w:rsidRPr="008D2805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t>Приложение 4 к решению Совета депутатов муниципального округа Чертаново Южное от _________№ _____________</w:t>
      </w:r>
    </w:p>
    <w:p w:rsidR="005D083A" w:rsidRDefault="005D083A" w:rsidP="001F664E">
      <w:pPr>
        <w:ind w:firstLine="540"/>
        <w:jc w:val="both"/>
        <w:rPr>
          <w:b/>
          <w:sz w:val="28"/>
          <w:szCs w:val="28"/>
        </w:rPr>
      </w:pPr>
    </w:p>
    <w:p w:rsidR="001F664E" w:rsidRPr="00F81BC5" w:rsidRDefault="001F664E" w:rsidP="005D083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ИСТОЧНИКОВ ФИНАНСИРОВАНИЯ ДЕФИЦИТА БЮДЖЕТА  МУН</w:t>
      </w:r>
      <w:r>
        <w:rPr>
          <w:b/>
          <w:sz w:val="28"/>
        </w:rPr>
        <w:t>ИЦИПАЛЬНОГО ОКРУГА ЧЕРТАНОВО ЮЖНОЕ</w:t>
      </w:r>
      <w:r w:rsidR="005D083A">
        <w:rPr>
          <w:b/>
          <w:sz w:val="28"/>
        </w:rPr>
        <w:t xml:space="preserve"> </w:t>
      </w:r>
      <w:r w:rsidR="00DA3F63">
        <w:rPr>
          <w:b/>
          <w:sz w:val="28"/>
        </w:rPr>
        <w:t>ЗА 2019</w:t>
      </w:r>
      <w:r>
        <w:rPr>
          <w:b/>
          <w:sz w:val="28"/>
        </w:rPr>
        <w:t xml:space="preserve"> ГОД</w:t>
      </w:r>
    </w:p>
    <w:p w:rsidR="001F664E" w:rsidRDefault="001F664E" w:rsidP="001F664E">
      <w:pPr>
        <w:ind w:firstLine="540"/>
        <w:jc w:val="both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860"/>
        <w:gridCol w:w="1800"/>
      </w:tblGrid>
      <w:tr w:rsidR="00DA3F63" w:rsidRPr="00DA3F63" w:rsidTr="0064306C">
        <w:tc>
          <w:tcPr>
            <w:tcW w:w="2880" w:type="dxa"/>
            <w:shd w:val="clear" w:color="auto" w:fill="auto"/>
          </w:tcPr>
          <w:p w:rsidR="00DA3F63" w:rsidRPr="00DA3F63" w:rsidRDefault="00DA3F63" w:rsidP="00DA3F63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4860" w:type="dxa"/>
            <w:shd w:val="clear" w:color="auto" w:fill="auto"/>
          </w:tcPr>
          <w:p w:rsidR="00DA3F63" w:rsidRPr="00DA3F63" w:rsidRDefault="00DA3F63" w:rsidP="00DA3F63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00" w:type="dxa"/>
            <w:shd w:val="clear" w:color="auto" w:fill="auto"/>
          </w:tcPr>
          <w:p w:rsidR="00DA3F63" w:rsidRPr="00DA3F63" w:rsidRDefault="00DA3F63" w:rsidP="00DA3F63">
            <w:pPr>
              <w:jc w:val="center"/>
              <w:rPr>
                <w:b/>
                <w:sz w:val="28"/>
                <w:szCs w:val="28"/>
              </w:rPr>
            </w:pPr>
            <w:r w:rsidRPr="00DA3F63">
              <w:rPr>
                <w:b/>
                <w:sz w:val="28"/>
                <w:szCs w:val="28"/>
              </w:rPr>
              <w:t>Сумма (тысяч рублей)</w:t>
            </w:r>
          </w:p>
        </w:tc>
      </w:tr>
      <w:tr w:rsidR="00DA3F63" w:rsidRPr="00DA3F63" w:rsidTr="0064306C">
        <w:tc>
          <w:tcPr>
            <w:tcW w:w="2880" w:type="dxa"/>
            <w:shd w:val="clear" w:color="auto" w:fill="auto"/>
            <w:vAlign w:val="bottom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0 00 00 00 0000 000</w:t>
            </w:r>
          </w:p>
        </w:tc>
        <w:tc>
          <w:tcPr>
            <w:tcW w:w="4860" w:type="dxa"/>
            <w:shd w:val="clear" w:color="auto" w:fill="auto"/>
          </w:tcPr>
          <w:p w:rsidR="00DA3F63" w:rsidRPr="00DA3F63" w:rsidRDefault="00DA3F63" w:rsidP="0064306C">
            <w:pPr>
              <w:jc w:val="both"/>
              <w:rPr>
                <w:sz w:val="28"/>
                <w:szCs w:val="28"/>
              </w:rPr>
            </w:pPr>
            <w:r w:rsidRPr="00DA3F63">
              <w:rPr>
                <w:caps/>
                <w:sz w:val="28"/>
                <w:szCs w:val="28"/>
              </w:rPr>
              <w:t>Источники финансирования дефицита бюджетов,</w:t>
            </w:r>
            <w:r w:rsidRPr="00DA3F63">
              <w:rPr>
                <w:sz w:val="28"/>
                <w:szCs w:val="28"/>
              </w:rPr>
              <w:t xml:space="preserve">                                            из них:</w:t>
            </w:r>
          </w:p>
        </w:tc>
        <w:tc>
          <w:tcPr>
            <w:tcW w:w="1800" w:type="dxa"/>
            <w:shd w:val="clear" w:color="auto" w:fill="auto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</w:t>
            </w:r>
          </w:p>
        </w:tc>
      </w:tr>
      <w:tr w:rsidR="00DA3F63" w:rsidRPr="00DA3F63" w:rsidTr="0064306C">
        <w:trPr>
          <w:trHeight w:val="1056"/>
        </w:trPr>
        <w:tc>
          <w:tcPr>
            <w:tcW w:w="2880" w:type="dxa"/>
            <w:shd w:val="clear" w:color="auto" w:fill="auto"/>
            <w:vAlign w:val="bottom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1 05 02 01 03 0000 610</w:t>
            </w:r>
          </w:p>
        </w:tc>
        <w:tc>
          <w:tcPr>
            <w:tcW w:w="4860" w:type="dxa"/>
            <w:shd w:val="clear" w:color="auto" w:fill="auto"/>
          </w:tcPr>
          <w:p w:rsidR="00DA3F63" w:rsidRPr="00DA3F63" w:rsidRDefault="00DA3F63" w:rsidP="0064306C">
            <w:pPr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800" w:type="dxa"/>
            <w:shd w:val="clear" w:color="auto" w:fill="auto"/>
          </w:tcPr>
          <w:p w:rsidR="00DA3F63" w:rsidRPr="00DA3F63" w:rsidRDefault="00DA3F63" w:rsidP="0064306C">
            <w:pPr>
              <w:jc w:val="center"/>
              <w:rPr>
                <w:sz w:val="28"/>
                <w:szCs w:val="28"/>
              </w:rPr>
            </w:pPr>
            <w:r w:rsidRPr="00DA3F63">
              <w:rPr>
                <w:sz w:val="28"/>
                <w:szCs w:val="28"/>
              </w:rPr>
              <w:t>0</w:t>
            </w:r>
          </w:p>
        </w:tc>
      </w:tr>
    </w:tbl>
    <w:p w:rsidR="00E87231" w:rsidRDefault="00E87231" w:rsidP="001F664E">
      <w:pPr>
        <w:jc w:val="both"/>
        <w:rPr>
          <w:sz w:val="28"/>
        </w:rPr>
      </w:pPr>
    </w:p>
    <w:p w:rsidR="00E87231" w:rsidRDefault="00E87231" w:rsidP="001F664E">
      <w:pPr>
        <w:jc w:val="both"/>
        <w:rPr>
          <w:sz w:val="28"/>
        </w:rPr>
      </w:pPr>
    </w:p>
    <w:p w:rsidR="00E87231" w:rsidRDefault="00E87231" w:rsidP="001F664E">
      <w:pPr>
        <w:jc w:val="both"/>
        <w:rPr>
          <w:sz w:val="28"/>
        </w:rPr>
      </w:pPr>
    </w:p>
    <w:p w:rsidR="00E87231" w:rsidRDefault="00E87231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E87231" w:rsidRPr="008D2805" w:rsidRDefault="003E3D1A" w:rsidP="001F664E">
      <w:pPr>
        <w:ind w:left="4248"/>
        <w:jc w:val="both"/>
        <w:rPr>
          <w:sz w:val="28"/>
        </w:rPr>
      </w:pPr>
      <w:r>
        <w:rPr>
          <w:sz w:val="28"/>
        </w:rPr>
        <w:lastRenderedPageBreak/>
        <w:t>Приложение 2</w:t>
      </w:r>
      <w:r w:rsidR="00E87231">
        <w:rPr>
          <w:sz w:val="28"/>
        </w:rPr>
        <w:t xml:space="preserve"> к решению Совета депутатов муниципальн</w:t>
      </w:r>
      <w:r w:rsidR="00DA3F63">
        <w:rPr>
          <w:sz w:val="28"/>
        </w:rPr>
        <w:t>ого округа Чертаново Южное от 23 июня  2020</w:t>
      </w:r>
      <w:r w:rsidR="00E87231">
        <w:rPr>
          <w:sz w:val="28"/>
        </w:rPr>
        <w:t xml:space="preserve"> года № </w:t>
      </w:r>
      <w:r w:rsidR="004A1BAD">
        <w:rPr>
          <w:sz w:val="28"/>
        </w:rPr>
        <w:t>01-03-47/20</w:t>
      </w: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E87231">
      <w:pPr>
        <w:jc w:val="center"/>
        <w:rPr>
          <w:b/>
          <w:sz w:val="28"/>
        </w:rPr>
      </w:pPr>
      <w:r>
        <w:rPr>
          <w:b/>
          <w:sz w:val="28"/>
        </w:rPr>
        <w:t>Состав рабочей группы</w:t>
      </w:r>
    </w:p>
    <w:p w:rsidR="00E87231" w:rsidRDefault="00E87231" w:rsidP="00E87231">
      <w:pPr>
        <w:jc w:val="both"/>
        <w:rPr>
          <w:sz w:val="28"/>
        </w:rPr>
      </w:pPr>
    </w:p>
    <w:p w:rsidR="00C03FE6" w:rsidRPr="00CB3A25" w:rsidRDefault="00E87231" w:rsidP="00C03FE6">
      <w:pPr>
        <w:tabs>
          <w:tab w:val="left" w:pos="0"/>
          <w:tab w:val="left" w:pos="3840"/>
        </w:tabs>
        <w:jc w:val="both"/>
        <w:rPr>
          <w:rStyle w:val="ad"/>
          <w:b w:val="0"/>
          <w:color w:val="000000"/>
          <w:sz w:val="28"/>
          <w:szCs w:val="28"/>
        </w:rPr>
      </w:pPr>
      <w:r w:rsidRPr="00E87231">
        <w:rPr>
          <w:b/>
          <w:sz w:val="28"/>
        </w:rPr>
        <w:t>Председатель рабочей группы</w:t>
      </w:r>
      <w:r w:rsidR="00FB1223">
        <w:rPr>
          <w:sz w:val="28"/>
        </w:rPr>
        <w:t xml:space="preserve"> </w:t>
      </w:r>
      <w:r w:rsidR="00FB1223" w:rsidRPr="00C03FE6">
        <w:rPr>
          <w:b/>
          <w:sz w:val="28"/>
        </w:rPr>
        <w:t xml:space="preserve">– </w:t>
      </w:r>
      <w:r w:rsidR="00C03FE6" w:rsidRPr="00C03FE6">
        <w:rPr>
          <w:rStyle w:val="ad"/>
          <w:b w:val="0"/>
          <w:color w:val="000000"/>
          <w:sz w:val="28"/>
          <w:szCs w:val="28"/>
        </w:rPr>
        <w:t>Ковешников Г.П.</w:t>
      </w:r>
    </w:p>
    <w:p w:rsidR="00C03FE6" w:rsidRPr="00C03FE6" w:rsidRDefault="00E87231" w:rsidP="00C03FE6">
      <w:pPr>
        <w:jc w:val="both"/>
        <w:rPr>
          <w:sz w:val="28"/>
          <w:szCs w:val="28"/>
        </w:rPr>
      </w:pPr>
      <w:r w:rsidRPr="00C03FE6">
        <w:rPr>
          <w:b/>
          <w:sz w:val="28"/>
        </w:rPr>
        <w:t>Заместитель председателя рабочей группы</w:t>
      </w:r>
      <w:r w:rsidRPr="00C03FE6">
        <w:rPr>
          <w:sz w:val="28"/>
        </w:rPr>
        <w:t xml:space="preserve"> – </w:t>
      </w:r>
      <w:r w:rsidR="00C03FE6" w:rsidRPr="00C03FE6">
        <w:rPr>
          <w:sz w:val="28"/>
          <w:szCs w:val="28"/>
        </w:rPr>
        <w:t>Каневская Л.В.</w:t>
      </w:r>
    </w:p>
    <w:p w:rsidR="00E87231" w:rsidRDefault="00E87231" w:rsidP="00E87231">
      <w:pPr>
        <w:jc w:val="both"/>
        <w:rPr>
          <w:b/>
          <w:sz w:val="28"/>
        </w:rPr>
      </w:pPr>
      <w:r w:rsidRPr="00E87231">
        <w:rPr>
          <w:b/>
          <w:sz w:val="28"/>
        </w:rPr>
        <w:t>Члены рабочей группы:</w:t>
      </w:r>
    </w:p>
    <w:p w:rsidR="00FD4E09" w:rsidRPr="00C03FE6" w:rsidRDefault="00FD4E09" w:rsidP="00FD4E09">
      <w:pPr>
        <w:jc w:val="both"/>
        <w:rPr>
          <w:sz w:val="28"/>
        </w:rPr>
      </w:pPr>
      <w:r w:rsidRPr="00C03FE6">
        <w:rPr>
          <w:sz w:val="28"/>
        </w:rPr>
        <w:t>Макарова Е.В.</w:t>
      </w:r>
      <w:r>
        <w:rPr>
          <w:sz w:val="28"/>
        </w:rPr>
        <w:t>,</w:t>
      </w:r>
    </w:p>
    <w:p w:rsidR="00C03FE6" w:rsidRPr="00C03FE6" w:rsidRDefault="00C03FE6" w:rsidP="00E87231">
      <w:pPr>
        <w:jc w:val="both"/>
        <w:rPr>
          <w:sz w:val="28"/>
        </w:rPr>
      </w:pPr>
      <w:r w:rsidRPr="00C03FE6">
        <w:rPr>
          <w:sz w:val="28"/>
        </w:rPr>
        <w:t>Полунина И.С.,</w:t>
      </w:r>
    </w:p>
    <w:p w:rsidR="00C03FE6" w:rsidRPr="00C03FE6" w:rsidRDefault="00FD4E09" w:rsidP="00E87231">
      <w:pPr>
        <w:jc w:val="both"/>
        <w:rPr>
          <w:sz w:val="28"/>
        </w:rPr>
      </w:pPr>
      <w:r>
        <w:rPr>
          <w:sz w:val="28"/>
        </w:rPr>
        <w:t>Хитрова Г.И.,</w:t>
      </w:r>
    </w:p>
    <w:p w:rsidR="00E87231" w:rsidRPr="00E87231" w:rsidRDefault="00E87231" w:rsidP="00E87231">
      <w:pPr>
        <w:jc w:val="both"/>
        <w:rPr>
          <w:sz w:val="28"/>
        </w:rPr>
      </w:pPr>
      <w:r w:rsidRPr="00E87231">
        <w:rPr>
          <w:b/>
          <w:sz w:val="28"/>
        </w:rPr>
        <w:t>Секретарь рабочей группы</w:t>
      </w:r>
      <w:r>
        <w:rPr>
          <w:sz w:val="28"/>
        </w:rPr>
        <w:t xml:space="preserve"> – Никифорова Я.А. </w:t>
      </w:r>
    </w:p>
    <w:sectPr w:rsidR="00E87231" w:rsidRPr="00E87231" w:rsidSect="008D2805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317" w:rsidRDefault="003E5317">
      <w:r>
        <w:separator/>
      </w:r>
    </w:p>
  </w:endnote>
  <w:endnote w:type="continuationSeparator" w:id="1">
    <w:p w:rsidR="003E5317" w:rsidRDefault="003E5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FF" w:rsidRDefault="00B57339" w:rsidP="00F517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05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05FF" w:rsidRDefault="00E705FF" w:rsidP="003E2DC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FF" w:rsidRDefault="00B57339" w:rsidP="00F517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05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345C">
      <w:rPr>
        <w:rStyle w:val="a8"/>
        <w:noProof/>
      </w:rPr>
      <w:t>15</w:t>
    </w:r>
    <w:r>
      <w:rPr>
        <w:rStyle w:val="a8"/>
      </w:rPr>
      <w:fldChar w:fldCharType="end"/>
    </w:r>
  </w:p>
  <w:p w:rsidR="00E705FF" w:rsidRDefault="00E705FF" w:rsidP="003E2DC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317" w:rsidRDefault="003E5317">
      <w:r>
        <w:separator/>
      </w:r>
    </w:p>
  </w:footnote>
  <w:footnote w:type="continuationSeparator" w:id="1">
    <w:p w:rsidR="003E5317" w:rsidRDefault="003E5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87FAE"/>
    <w:multiLevelType w:val="hybridMultilevel"/>
    <w:tmpl w:val="A15C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FC1045A"/>
    <w:multiLevelType w:val="hybridMultilevel"/>
    <w:tmpl w:val="74046266"/>
    <w:lvl w:ilvl="0" w:tplc="1646DB74">
      <w:start w:val="1"/>
      <w:numFmt w:val="decimal"/>
      <w:lvlText w:val="%1."/>
      <w:lvlJc w:val="left"/>
      <w:pPr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6D3838"/>
    <w:multiLevelType w:val="hybridMultilevel"/>
    <w:tmpl w:val="E7C0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B2CFF"/>
    <w:multiLevelType w:val="hybridMultilevel"/>
    <w:tmpl w:val="F3106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F42D19"/>
    <w:multiLevelType w:val="hybridMultilevel"/>
    <w:tmpl w:val="8D2AE8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D67099"/>
    <w:multiLevelType w:val="hybridMultilevel"/>
    <w:tmpl w:val="BCB8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2275FD"/>
    <w:multiLevelType w:val="hybridMultilevel"/>
    <w:tmpl w:val="91E0A608"/>
    <w:lvl w:ilvl="0" w:tplc="1646DB74">
      <w:start w:val="1"/>
      <w:numFmt w:val="decimal"/>
      <w:lvlText w:val="%1."/>
      <w:lvlJc w:val="left"/>
      <w:pPr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0"/>
  </w:num>
  <w:num w:numId="5">
    <w:abstractNumId w:val="13"/>
  </w:num>
  <w:num w:numId="6">
    <w:abstractNumId w:val="3"/>
  </w:num>
  <w:num w:numId="7">
    <w:abstractNumId w:val="5"/>
  </w:num>
  <w:num w:numId="8">
    <w:abstractNumId w:val="19"/>
  </w:num>
  <w:num w:numId="9">
    <w:abstractNumId w:val="10"/>
  </w:num>
  <w:num w:numId="10">
    <w:abstractNumId w:val="20"/>
  </w:num>
  <w:num w:numId="11">
    <w:abstractNumId w:val="12"/>
  </w:num>
  <w:num w:numId="12">
    <w:abstractNumId w:val="18"/>
  </w:num>
  <w:num w:numId="13">
    <w:abstractNumId w:val="1"/>
  </w:num>
  <w:num w:numId="14">
    <w:abstractNumId w:val="11"/>
  </w:num>
  <w:num w:numId="15">
    <w:abstractNumId w:val="4"/>
  </w:num>
  <w:num w:numId="16">
    <w:abstractNumId w:val="8"/>
  </w:num>
  <w:num w:numId="17">
    <w:abstractNumId w:val="7"/>
  </w:num>
  <w:num w:numId="18">
    <w:abstractNumId w:val="15"/>
  </w:num>
  <w:num w:numId="19">
    <w:abstractNumId w:val="9"/>
  </w:num>
  <w:num w:numId="20">
    <w:abstractNumId w:val="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12C72"/>
    <w:rsid w:val="00021438"/>
    <w:rsid w:val="00021C05"/>
    <w:rsid w:val="00024B42"/>
    <w:rsid w:val="0003298C"/>
    <w:rsid w:val="00035A16"/>
    <w:rsid w:val="00042327"/>
    <w:rsid w:val="00045A21"/>
    <w:rsid w:val="00047A49"/>
    <w:rsid w:val="00060314"/>
    <w:rsid w:val="00064A5C"/>
    <w:rsid w:val="0006621B"/>
    <w:rsid w:val="00081364"/>
    <w:rsid w:val="00085D66"/>
    <w:rsid w:val="000A081D"/>
    <w:rsid w:val="000A08DE"/>
    <w:rsid w:val="000A262A"/>
    <w:rsid w:val="000A541B"/>
    <w:rsid w:val="000A541D"/>
    <w:rsid w:val="000A66FE"/>
    <w:rsid w:val="000B1837"/>
    <w:rsid w:val="000B3B44"/>
    <w:rsid w:val="000B663F"/>
    <w:rsid w:val="000B73E1"/>
    <w:rsid w:val="000C25BD"/>
    <w:rsid w:val="000D291B"/>
    <w:rsid w:val="000E2DF5"/>
    <w:rsid w:val="000F2FB7"/>
    <w:rsid w:val="00105EAE"/>
    <w:rsid w:val="00112696"/>
    <w:rsid w:val="00115906"/>
    <w:rsid w:val="0012020B"/>
    <w:rsid w:val="00122D88"/>
    <w:rsid w:val="0012338F"/>
    <w:rsid w:val="00127011"/>
    <w:rsid w:val="001653C2"/>
    <w:rsid w:val="00176926"/>
    <w:rsid w:val="00185CEC"/>
    <w:rsid w:val="00187AC2"/>
    <w:rsid w:val="0019138D"/>
    <w:rsid w:val="00192276"/>
    <w:rsid w:val="00194BBB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1F664E"/>
    <w:rsid w:val="00203687"/>
    <w:rsid w:val="00205102"/>
    <w:rsid w:val="00212F1D"/>
    <w:rsid w:val="00220418"/>
    <w:rsid w:val="00220E3E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43DB"/>
    <w:rsid w:val="002C30E4"/>
    <w:rsid w:val="002C6DAC"/>
    <w:rsid w:val="002D623C"/>
    <w:rsid w:val="002D7069"/>
    <w:rsid w:val="002E50F8"/>
    <w:rsid w:val="002E6CC8"/>
    <w:rsid w:val="002F64E6"/>
    <w:rsid w:val="002F71BF"/>
    <w:rsid w:val="00304B5C"/>
    <w:rsid w:val="00306D97"/>
    <w:rsid w:val="003129E1"/>
    <w:rsid w:val="00315323"/>
    <w:rsid w:val="003239B6"/>
    <w:rsid w:val="00327471"/>
    <w:rsid w:val="00351626"/>
    <w:rsid w:val="00351D15"/>
    <w:rsid w:val="003521BD"/>
    <w:rsid w:val="003574EA"/>
    <w:rsid w:val="00360897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93B"/>
    <w:rsid w:val="003E2DC1"/>
    <w:rsid w:val="003E3D1A"/>
    <w:rsid w:val="003E5317"/>
    <w:rsid w:val="003F0B5F"/>
    <w:rsid w:val="0040603B"/>
    <w:rsid w:val="00410F5A"/>
    <w:rsid w:val="00416306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67C4"/>
    <w:rsid w:val="004A1BAD"/>
    <w:rsid w:val="004B1855"/>
    <w:rsid w:val="004B2444"/>
    <w:rsid w:val="004B3259"/>
    <w:rsid w:val="004C5187"/>
    <w:rsid w:val="004C7041"/>
    <w:rsid w:val="004D0CDA"/>
    <w:rsid w:val="004E0C74"/>
    <w:rsid w:val="004E3949"/>
    <w:rsid w:val="004F000C"/>
    <w:rsid w:val="004F2FF7"/>
    <w:rsid w:val="00502209"/>
    <w:rsid w:val="00514049"/>
    <w:rsid w:val="0051533B"/>
    <w:rsid w:val="00517643"/>
    <w:rsid w:val="00517FEC"/>
    <w:rsid w:val="00523B15"/>
    <w:rsid w:val="005349A6"/>
    <w:rsid w:val="005472CE"/>
    <w:rsid w:val="00565EF4"/>
    <w:rsid w:val="00570FFF"/>
    <w:rsid w:val="00572E69"/>
    <w:rsid w:val="00574F8E"/>
    <w:rsid w:val="00583BFE"/>
    <w:rsid w:val="0058485A"/>
    <w:rsid w:val="0058590C"/>
    <w:rsid w:val="00586CE7"/>
    <w:rsid w:val="0059688A"/>
    <w:rsid w:val="005A7833"/>
    <w:rsid w:val="005B2B91"/>
    <w:rsid w:val="005B7328"/>
    <w:rsid w:val="005B7CDB"/>
    <w:rsid w:val="005C3B97"/>
    <w:rsid w:val="005C5CB8"/>
    <w:rsid w:val="005D083A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43496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A26B0"/>
    <w:rsid w:val="006A3C8C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2AC3"/>
    <w:rsid w:val="00796D01"/>
    <w:rsid w:val="007A189B"/>
    <w:rsid w:val="007A3664"/>
    <w:rsid w:val="007B59C4"/>
    <w:rsid w:val="007B5F6F"/>
    <w:rsid w:val="007B646C"/>
    <w:rsid w:val="007C24D9"/>
    <w:rsid w:val="007D2C58"/>
    <w:rsid w:val="007D6FE4"/>
    <w:rsid w:val="007E1E66"/>
    <w:rsid w:val="007E75BF"/>
    <w:rsid w:val="007F11D1"/>
    <w:rsid w:val="007F5BA6"/>
    <w:rsid w:val="00807321"/>
    <w:rsid w:val="008114A8"/>
    <w:rsid w:val="00812560"/>
    <w:rsid w:val="0081498B"/>
    <w:rsid w:val="0082141D"/>
    <w:rsid w:val="008278F2"/>
    <w:rsid w:val="00831250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6378"/>
    <w:rsid w:val="00887C3B"/>
    <w:rsid w:val="008A6344"/>
    <w:rsid w:val="008B44B9"/>
    <w:rsid w:val="008B5245"/>
    <w:rsid w:val="008B70DF"/>
    <w:rsid w:val="008B79EE"/>
    <w:rsid w:val="008B7FBA"/>
    <w:rsid w:val="008C0490"/>
    <w:rsid w:val="008C79D1"/>
    <w:rsid w:val="008D2805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4952"/>
    <w:rsid w:val="0094695B"/>
    <w:rsid w:val="00957B67"/>
    <w:rsid w:val="0096345C"/>
    <w:rsid w:val="00964BE4"/>
    <w:rsid w:val="009652C0"/>
    <w:rsid w:val="00972C2E"/>
    <w:rsid w:val="009842DB"/>
    <w:rsid w:val="0098465F"/>
    <w:rsid w:val="00987532"/>
    <w:rsid w:val="00992A6A"/>
    <w:rsid w:val="009A71BB"/>
    <w:rsid w:val="009A771A"/>
    <w:rsid w:val="009A791B"/>
    <w:rsid w:val="009B61FA"/>
    <w:rsid w:val="009B76D1"/>
    <w:rsid w:val="009B7A1C"/>
    <w:rsid w:val="009C7B4A"/>
    <w:rsid w:val="009D59C0"/>
    <w:rsid w:val="009E2CCE"/>
    <w:rsid w:val="009E4838"/>
    <w:rsid w:val="009E63EB"/>
    <w:rsid w:val="009E6509"/>
    <w:rsid w:val="009F0376"/>
    <w:rsid w:val="009F2043"/>
    <w:rsid w:val="009F2420"/>
    <w:rsid w:val="009F2FE8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4748"/>
    <w:rsid w:val="00AD72B8"/>
    <w:rsid w:val="00AF1944"/>
    <w:rsid w:val="00AF26D5"/>
    <w:rsid w:val="00AF5665"/>
    <w:rsid w:val="00B10B5C"/>
    <w:rsid w:val="00B236A7"/>
    <w:rsid w:val="00B23A31"/>
    <w:rsid w:val="00B40985"/>
    <w:rsid w:val="00B41E34"/>
    <w:rsid w:val="00B43CD3"/>
    <w:rsid w:val="00B51BE0"/>
    <w:rsid w:val="00B54486"/>
    <w:rsid w:val="00B55272"/>
    <w:rsid w:val="00B57339"/>
    <w:rsid w:val="00B746E4"/>
    <w:rsid w:val="00B748E4"/>
    <w:rsid w:val="00B76C15"/>
    <w:rsid w:val="00B82A57"/>
    <w:rsid w:val="00B92E57"/>
    <w:rsid w:val="00BA2AB5"/>
    <w:rsid w:val="00BB2FB0"/>
    <w:rsid w:val="00BB4E89"/>
    <w:rsid w:val="00BB5E77"/>
    <w:rsid w:val="00BB70D8"/>
    <w:rsid w:val="00BC1D60"/>
    <w:rsid w:val="00BD0857"/>
    <w:rsid w:val="00BF760A"/>
    <w:rsid w:val="00BF773B"/>
    <w:rsid w:val="00BF7F89"/>
    <w:rsid w:val="00C02AE1"/>
    <w:rsid w:val="00C03FE6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63B57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24F3"/>
    <w:rsid w:val="00C94455"/>
    <w:rsid w:val="00C97E64"/>
    <w:rsid w:val="00CA2866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2D11"/>
    <w:rsid w:val="00D1466B"/>
    <w:rsid w:val="00D169DF"/>
    <w:rsid w:val="00D16E35"/>
    <w:rsid w:val="00D16EAB"/>
    <w:rsid w:val="00D50F92"/>
    <w:rsid w:val="00D63817"/>
    <w:rsid w:val="00D70A86"/>
    <w:rsid w:val="00D70CDF"/>
    <w:rsid w:val="00D7152A"/>
    <w:rsid w:val="00D746B9"/>
    <w:rsid w:val="00D8158D"/>
    <w:rsid w:val="00D94B44"/>
    <w:rsid w:val="00D94DBA"/>
    <w:rsid w:val="00DA3F63"/>
    <w:rsid w:val="00DC12A4"/>
    <w:rsid w:val="00DC2283"/>
    <w:rsid w:val="00DC4857"/>
    <w:rsid w:val="00DC6720"/>
    <w:rsid w:val="00DD3077"/>
    <w:rsid w:val="00DD36FC"/>
    <w:rsid w:val="00DD5D87"/>
    <w:rsid w:val="00DD6098"/>
    <w:rsid w:val="00DE31BC"/>
    <w:rsid w:val="00DE7120"/>
    <w:rsid w:val="00DF13AB"/>
    <w:rsid w:val="00DF7EDE"/>
    <w:rsid w:val="00E00D14"/>
    <w:rsid w:val="00E018E5"/>
    <w:rsid w:val="00E028DA"/>
    <w:rsid w:val="00E07290"/>
    <w:rsid w:val="00E11C72"/>
    <w:rsid w:val="00E11F4E"/>
    <w:rsid w:val="00E24E06"/>
    <w:rsid w:val="00E312DC"/>
    <w:rsid w:val="00E4257F"/>
    <w:rsid w:val="00E524A6"/>
    <w:rsid w:val="00E63F93"/>
    <w:rsid w:val="00E64B43"/>
    <w:rsid w:val="00E705FF"/>
    <w:rsid w:val="00E733E0"/>
    <w:rsid w:val="00E74CFE"/>
    <w:rsid w:val="00E87231"/>
    <w:rsid w:val="00E91797"/>
    <w:rsid w:val="00E93382"/>
    <w:rsid w:val="00E949B0"/>
    <w:rsid w:val="00E96CE7"/>
    <w:rsid w:val="00EA175B"/>
    <w:rsid w:val="00EA69A2"/>
    <w:rsid w:val="00EB3CB9"/>
    <w:rsid w:val="00EC2401"/>
    <w:rsid w:val="00EC27D2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67EEC"/>
    <w:rsid w:val="00F733DF"/>
    <w:rsid w:val="00F80D74"/>
    <w:rsid w:val="00F81BC5"/>
    <w:rsid w:val="00FA2097"/>
    <w:rsid w:val="00FA2E4A"/>
    <w:rsid w:val="00FA7AF9"/>
    <w:rsid w:val="00FB1223"/>
    <w:rsid w:val="00FB2564"/>
    <w:rsid w:val="00FB3713"/>
    <w:rsid w:val="00FB52B9"/>
    <w:rsid w:val="00FB532F"/>
    <w:rsid w:val="00FC5560"/>
    <w:rsid w:val="00FC63B3"/>
    <w:rsid w:val="00FD0362"/>
    <w:rsid w:val="00FD4E09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83A"/>
    <w:rPr>
      <w:szCs w:val="24"/>
    </w:rPr>
  </w:style>
  <w:style w:type="paragraph" w:styleId="1">
    <w:name w:val="heading 1"/>
    <w:basedOn w:val="a"/>
    <w:next w:val="a"/>
    <w:link w:val="10"/>
    <w:qFormat/>
    <w:rsid w:val="00792AC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92AC3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92AC3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2AC3"/>
    <w:rPr>
      <w:sz w:val="28"/>
    </w:rPr>
  </w:style>
  <w:style w:type="paragraph" w:styleId="a4">
    <w:name w:val="Balloon Text"/>
    <w:basedOn w:val="a"/>
    <w:link w:val="a5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CD10A1"/>
    <w:pPr>
      <w:spacing w:after="120"/>
      <w:ind w:left="283"/>
    </w:pPr>
  </w:style>
  <w:style w:type="paragraph" w:styleId="a7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2DC1"/>
  </w:style>
  <w:style w:type="table" w:styleId="a9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Subtitle"/>
    <w:basedOn w:val="a"/>
    <w:link w:val="ab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3E3D1A"/>
    <w:rPr>
      <w:sz w:val="28"/>
      <w:szCs w:val="24"/>
    </w:rPr>
  </w:style>
  <w:style w:type="character" w:customStyle="1" w:styleId="a5">
    <w:name w:val="Текст выноски Знак"/>
    <w:basedOn w:val="a0"/>
    <w:link w:val="a4"/>
    <w:semiHidden/>
    <w:rsid w:val="003E3D1A"/>
    <w:rPr>
      <w:rFonts w:ascii="Tahoma" w:hAnsi="Tahoma" w:cs="Tahoma"/>
      <w:sz w:val="16"/>
      <w:szCs w:val="16"/>
    </w:rPr>
  </w:style>
  <w:style w:type="character" w:customStyle="1" w:styleId="ab">
    <w:name w:val="Подзаголовок Знак"/>
    <w:basedOn w:val="a0"/>
    <w:link w:val="aa"/>
    <w:rsid w:val="003E3D1A"/>
    <w:rPr>
      <w:b/>
      <w:sz w:val="28"/>
    </w:rPr>
  </w:style>
  <w:style w:type="paragraph" w:styleId="ac">
    <w:name w:val="List Paragraph"/>
    <w:basedOn w:val="a"/>
    <w:uiPriority w:val="34"/>
    <w:qFormat/>
    <w:rsid w:val="003E3D1A"/>
    <w:pPr>
      <w:ind w:left="720"/>
      <w:contextualSpacing/>
    </w:pPr>
  </w:style>
  <w:style w:type="character" w:styleId="ad">
    <w:name w:val="Strong"/>
    <w:basedOn w:val="a0"/>
    <w:qFormat/>
    <w:rsid w:val="00C03F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AEED-4A9D-425C-B687-5A60B4A8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4</cp:revision>
  <cp:lastPrinted>2020-06-26T06:06:00Z</cp:lastPrinted>
  <dcterms:created xsi:type="dcterms:W3CDTF">2020-06-26T06:05:00Z</dcterms:created>
  <dcterms:modified xsi:type="dcterms:W3CDTF">2020-06-26T06:07:00Z</dcterms:modified>
</cp:coreProperties>
</file>